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1CD06" w14:textId="77777777" w:rsidR="008F5D7D" w:rsidRDefault="008F5D7D" w:rsidP="008F5D7D">
      <w:pPr>
        <w:jc w:val="center"/>
        <w:rPr>
          <w:b/>
          <w:sz w:val="24"/>
          <w:szCs w:val="24"/>
        </w:rPr>
      </w:pPr>
    </w:p>
    <w:p w14:paraId="18E323AB" w14:textId="77777777" w:rsidR="008F5D7D" w:rsidRDefault="008F5D7D" w:rsidP="008F5D7D">
      <w:pPr>
        <w:jc w:val="center"/>
        <w:rPr>
          <w:b/>
          <w:sz w:val="24"/>
          <w:szCs w:val="24"/>
        </w:rPr>
      </w:pPr>
    </w:p>
    <w:p w14:paraId="5CDC0B58" w14:textId="77777777" w:rsidR="008F5D7D" w:rsidRDefault="008F5D7D" w:rsidP="008F5D7D">
      <w:pPr>
        <w:jc w:val="center"/>
        <w:rPr>
          <w:b/>
          <w:sz w:val="24"/>
          <w:szCs w:val="24"/>
        </w:rPr>
      </w:pPr>
    </w:p>
    <w:p w14:paraId="00AC1FF7" w14:textId="77777777" w:rsidR="008F5D7D" w:rsidRDefault="008F5D7D" w:rsidP="008F5D7D">
      <w:pPr>
        <w:jc w:val="center"/>
        <w:rPr>
          <w:b/>
          <w:sz w:val="24"/>
          <w:szCs w:val="24"/>
        </w:rPr>
      </w:pPr>
    </w:p>
    <w:p w14:paraId="6652F6E8" w14:textId="77777777" w:rsidR="008F5D7D" w:rsidRDefault="008F5D7D" w:rsidP="008F5D7D">
      <w:pPr>
        <w:jc w:val="center"/>
        <w:rPr>
          <w:b/>
          <w:sz w:val="24"/>
          <w:szCs w:val="24"/>
        </w:rPr>
      </w:pPr>
    </w:p>
    <w:p w14:paraId="17D71A9F" w14:textId="77777777" w:rsidR="008F5D7D" w:rsidRDefault="008F5D7D" w:rsidP="008F5D7D">
      <w:pPr>
        <w:jc w:val="center"/>
        <w:rPr>
          <w:b/>
          <w:sz w:val="24"/>
          <w:szCs w:val="24"/>
        </w:rPr>
      </w:pPr>
    </w:p>
    <w:p w14:paraId="3224F9C3" w14:textId="77777777" w:rsidR="008F5D7D" w:rsidRDefault="008F5D7D" w:rsidP="008F5D7D">
      <w:pPr>
        <w:jc w:val="center"/>
        <w:rPr>
          <w:b/>
          <w:sz w:val="24"/>
          <w:szCs w:val="24"/>
        </w:rPr>
      </w:pPr>
    </w:p>
    <w:p w14:paraId="4F8E89ED" w14:textId="77777777" w:rsidR="008F5D7D" w:rsidRPr="00C05D26" w:rsidRDefault="00AA00A5" w:rsidP="008F5D7D">
      <w:pPr>
        <w:jc w:val="center"/>
        <w:rPr>
          <w:b/>
          <w:color w:val="00B050"/>
          <w:sz w:val="44"/>
          <w:szCs w:val="44"/>
        </w:rPr>
      </w:pPr>
      <w:r w:rsidRPr="00C05D26">
        <w:rPr>
          <w:b/>
          <w:color w:val="00B050"/>
          <w:sz w:val="44"/>
          <w:szCs w:val="44"/>
        </w:rPr>
        <w:t xml:space="preserve">ENTRETIEN INDIVIDUEL </w:t>
      </w:r>
    </w:p>
    <w:p w14:paraId="2A4E2C01" w14:textId="77777777" w:rsidR="008F5D7D" w:rsidRPr="008F5D7D" w:rsidRDefault="008F5D7D" w:rsidP="008F5D7D">
      <w:pPr>
        <w:jc w:val="center"/>
        <w:rPr>
          <w:b/>
          <w:sz w:val="32"/>
          <w:szCs w:val="32"/>
        </w:rPr>
      </w:pPr>
    </w:p>
    <w:p w14:paraId="13FAF337" w14:textId="77777777" w:rsidR="0030021A" w:rsidRDefault="0030021A" w:rsidP="008F5D7D">
      <w:pPr>
        <w:jc w:val="center"/>
        <w:rPr>
          <w:b/>
          <w:sz w:val="32"/>
          <w:szCs w:val="32"/>
        </w:rPr>
      </w:pPr>
    </w:p>
    <w:p w14:paraId="1D513816" w14:textId="77777777" w:rsidR="0030021A" w:rsidRDefault="0030021A" w:rsidP="008F5D7D">
      <w:pPr>
        <w:jc w:val="center"/>
        <w:rPr>
          <w:b/>
          <w:sz w:val="32"/>
          <w:szCs w:val="32"/>
        </w:rPr>
      </w:pPr>
    </w:p>
    <w:p w14:paraId="4FE152D2" w14:textId="77777777" w:rsidR="0030021A" w:rsidRDefault="0030021A" w:rsidP="008F5D7D">
      <w:pPr>
        <w:jc w:val="center"/>
        <w:rPr>
          <w:b/>
          <w:sz w:val="32"/>
          <w:szCs w:val="32"/>
        </w:rPr>
      </w:pPr>
    </w:p>
    <w:p w14:paraId="12333049" w14:textId="77777777" w:rsidR="0030021A" w:rsidRDefault="0030021A" w:rsidP="008F5D7D">
      <w:pPr>
        <w:jc w:val="center"/>
        <w:rPr>
          <w:b/>
          <w:sz w:val="32"/>
          <w:szCs w:val="32"/>
        </w:rPr>
      </w:pPr>
    </w:p>
    <w:p w14:paraId="50D02CDF" w14:textId="77777777" w:rsidR="0030021A" w:rsidRDefault="0030021A" w:rsidP="008F5D7D">
      <w:pPr>
        <w:jc w:val="center"/>
        <w:rPr>
          <w:b/>
          <w:sz w:val="32"/>
          <w:szCs w:val="32"/>
        </w:rPr>
      </w:pPr>
    </w:p>
    <w:p w14:paraId="5D56445F" w14:textId="77777777" w:rsidR="0030021A" w:rsidRPr="008F5D7D" w:rsidRDefault="0030021A" w:rsidP="008F5D7D">
      <w:pPr>
        <w:jc w:val="center"/>
        <w:rPr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30021A" w:rsidRPr="0012046C" w14:paraId="6001C4CB" w14:textId="77777777" w:rsidTr="00A36543">
        <w:tc>
          <w:tcPr>
            <w:tcW w:w="4606" w:type="dxa"/>
            <w:vAlign w:val="center"/>
          </w:tcPr>
          <w:p w14:paraId="5189D6CA" w14:textId="77777777" w:rsidR="0030021A" w:rsidRPr="0030021A" w:rsidRDefault="0030021A" w:rsidP="00A36543">
            <w:pPr>
              <w:jc w:val="center"/>
              <w:rPr>
                <w:color w:val="00B050"/>
              </w:rPr>
            </w:pPr>
            <w:r w:rsidRPr="0030021A">
              <w:rPr>
                <w:color w:val="00B050"/>
              </w:rPr>
              <w:t>SALARIE(E)</w:t>
            </w:r>
          </w:p>
        </w:tc>
        <w:tc>
          <w:tcPr>
            <w:tcW w:w="4606" w:type="dxa"/>
            <w:vAlign w:val="center"/>
          </w:tcPr>
          <w:p w14:paraId="3001DAE6" w14:textId="77777777" w:rsidR="0030021A" w:rsidRPr="0030021A" w:rsidRDefault="0030021A" w:rsidP="00A36543">
            <w:pPr>
              <w:rPr>
                <w:color w:val="00B050"/>
              </w:rPr>
            </w:pPr>
            <w:r w:rsidRPr="0030021A">
              <w:rPr>
                <w:color w:val="00B050"/>
              </w:rPr>
              <w:t xml:space="preserve">Nom : </w:t>
            </w:r>
          </w:p>
          <w:p w14:paraId="52378963" w14:textId="77777777" w:rsidR="0030021A" w:rsidRPr="0030021A" w:rsidRDefault="0030021A" w:rsidP="00A36543">
            <w:pPr>
              <w:rPr>
                <w:color w:val="00B050"/>
              </w:rPr>
            </w:pPr>
          </w:p>
          <w:p w14:paraId="379E8105" w14:textId="77777777" w:rsidR="0030021A" w:rsidRPr="0030021A" w:rsidRDefault="0030021A" w:rsidP="00A36543">
            <w:pPr>
              <w:rPr>
                <w:color w:val="00B050"/>
              </w:rPr>
            </w:pPr>
            <w:r w:rsidRPr="0030021A">
              <w:rPr>
                <w:color w:val="00B050"/>
              </w:rPr>
              <w:t xml:space="preserve">Prénom : </w:t>
            </w:r>
          </w:p>
          <w:p w14:paraId="56C85F6D" w14:textId="77777777" w:rsidR="0030021A" w:rsidRPr="0030021A" w:rsidRDefault="0030021A" w:rsidP="00A36543">
            <w:pPr>
              <w:rPr>
                <w:color w:val="00B050"/>
              </w:rPr>
            </w:pPr>
          </w:p>
        </w:tc>
      </w:tr>
      <w:tr w:rsidR="0030021A" w:rsidRPr="0012046C" w14:paraId="7FF66EC4" w14:textId="77777777" w:rsidTr="00A36543">
        <w:tc>
          <w:tcPr>
            <w:tcW w:w="4606" w:type="dxa"/>
            <w:vAlign w:val="center"/>
          </w:tcPr>
          <w:p w14:paraId="3EE784AD" w14:textId="77777777" w:rsidR="0030021A" w:rsidRPr="0030021A" w:rsidRDefault="0030021A" w:rsidP="00A36543">
            <w:pPr>
              <w:jc w:val="center"/>
              <w:rPr>
                <w:color w:val="00B050"/>
              </w:rPr>
            </w:pPr>
            <w:r w:rsidRPr="0030021A">
              <w:rPr>
                <w:color w:val="00B050"/>
              </w:rPr>
              <w:t>ENTREPRISE</w:t>
            </w:r>
          </w:p>
        </w:tc>
        <w:tc>
          <w:tcPr>
            <w:tcW w:w="4606" w:type="dxa"/>
            <w:vAlign w:val="center"/>
          </w:tcPr>
          <w:p w14:paraId="52D9AE06" w14:textId="77777777" w:rsidR="0030021A" w:rsidRPr="0030021A" w:rsidRDefault="0030021A" w:rsidP="00A36543">
            <w:pPr>
              <w:rPr>
                <w:color w:val="00B050"/>
              </w:rPr>
            </w:pPr>
          </w:p>
          <w:p w14:paraId="03F5F978" w14:textId="77777777" w:rsidR="0030021A" w:rsidRPr="0030021A" w:rsidRDefault="0030021A" w:rsidP="00A36543">
            <w:pPr>
              <w:rPr>
                <w:color w:val="00B050"/>
              </w:rPr>
            </w:pPr>
          </w:p>
          <w:p w14:paraId="0E70298B" w14:textId="77777777" w:rsidR="0030021A" w:rsidRPr="0030021A" w:rsidRDefault="0030021A" w:rsidP="00A36543">
            <w:pPr>
              <w:rPr>
                <w:color w:val="00B050"/>
              </w:rPr>
            </w:pPr>
          </w:p>
        </w:tc>
      </w:tr>
      <w:tr w:rsidR="0030021A" w:rsidRPr="0012046C" w14:paraId="03FEAF03" w14:textId="77777777" w:rsidTr="00A36543">
        <w:tc>
          <w:tcPr>
            <w:tcW w:w="4606" w:type="dxa"/>
            <w:vAlign w:val="center"/>
          </w:tcPr>
          <w:p w14:paraId="2C045B07" w14:textId="77777777" w:rsidR="0030021A" w:rsidRPr="0030021A" w:rsidRDefault="0030021A" w:rsidP="00A36543">
            <w:pPr>
              <w:jc w:val="center"/>
              <w:rPr>
                <w:color w:val="00B050"/>
              </w:rPr>
            </w:pPr>
          </w:p>
          <w:p w14:paraId="3E24DEE7" w14:textId="77777777" w:rsidR="0030021A" w:rsidRPr="0030021A" w:rsidRDefault="00862DFA" w:rsidP="00A3654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DATE DE L’ENTRETIEN</w:t>
            </w:r>
          </w:p>
          <w:p w14:paraId="27882913" w14:textId="77777777" w:rsidR="0030021A" w:rsidRPr="0030021A" w:rsidRDefault="0030021A" w:rsidP="00A36543">
            <w:pPr>
              <w:jc w:val="center"/>
              <w:rPr>
                <w:color w:val="00B050"/>
              </w:rPr>
            </w:pPr>
          </w:p>
          <w:p w14:paraId="2D9C799F" w14:textId="77777777" w:rsidR="0030021A" w:rsidRPr="0030021A" w:rsidRDefault="0030021A" w:rsidP="00A36543">
            <w:pPr>
              <w:jc w:val="center"/>
              <w:rPr>
                <w:color w:val="00B050"/>
              </w:rPr>
            </w:pPr>
          </w:p>
        </w:tc>
        <w:tc>
          <w:tcPr>
            <w:tcW w:w="4606" w:type="dxa"/>
            <w:vAlign w:val="center"/>
          </w:tcPr>
          <w:p w14:paraId="66F299AF" w14:textId="77777777" w:rsidR="0030021A" w:rsidRPr="0030021A" w:rsidRDefault="0030021A" w:rsidP="00A36543">
            <w:pPr>
              <w:rPr>
                <w:color w:val="00B050"/>
              </w:rPr>
            </w:pPr>
          </w:p>
        </w:tc>
      </w:tr>
    </w:tbl>
    <w:p w14:paraId="5C8CB0CC" w14:textId="77777777" w:rsidR="008F5D7D" w:rsidRDefault="008F5D7D" w:rsidP="008F5D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0" w:name="_GoBack"/>
      <w:bookmarkEnd w:id="0"/>
    </w:p>
    <w:p w14:paraId="1C67707B" w14:textId="77777777" w:rsidR="000B3D74" w:rsidRPr="00A36543" w:rsidRDefault="000B3D74" w:rsidP="00A36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jc w:val="center"/>
        <w:rPr>
          <w:b/>
          <w:sz w:val="32"/>
          <w:szCs w:val="32"/>
        </w:rPr>
      </w:pPr>
      <w:r w:rsidRPr="009B0A82">
        <w:rPr>
          <w:b/>
          <w:sz w:val="32"/>
          <w:szCs w:val="32"/>
        </w:rPr>
        <w:lastRenderedPageBreak/>
        <w:t xml:space="preserve">ENTRETIEN </w:t>
      </w:r>
      <w:r w:rsidR="00E92A58" w:rsidRPr="009B0A82">
        <w:rPr>
          <w:b/>
          <w:sz w:val="32"/>
          <w:szCs w:val="32"/>
        </w:rPr>
        <w:t>INDIVIDUEL D’ACTIVITE, DE DEVELOPP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1"/>
        <w:gridCol w:w="4511"/>
      </w:tblGrid>
      <w:tr w:rsidR="000B3D74" w14:paraId="3EBBA831" w14:textId="77777777" w:rsidTr="00463219">
        <w:tc>
          <w:tcPr>
            <w:tcW w:w="4606" w:type="dxa"/>
            <w:shd w:val="clear" w:color="auto" w:fill="C6D9F1" w:themeFill="text2" w:themeFillTint="33"/>
          </w:tcPr>
          <w:p w14:paraId="4752E784" w14:textId="77777777" w:rsidR="000B3D74" w:rsidRPr="00463219" w:rsidRDefault="000B3D74" w:rsidP="000B3D74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463219">
              <w:rPr>
                <w:b/>
              </w:rPr>
              <w:t>NOM / PRENOM</w:t>
            </w:r>
          </w:p>
        </w:tc>
        <w:tc>
          <w:tcPr>
            <w:tcW w:w="4606" w:type="dxa"/>
          </w:tcPr>
          <w:p w14:paraId="52887BB5" w14:textId="77777777" w:rsidR="000B3D74" w:rsidRDefault="000B3D74"/>
          <w:p w14:paraId="58FEB6E7" w14:textId="77777777" w:rsidR="00463219" w:rsidRDefault="00463219"/>
        </w:tc>
      </w:tr>
      <w:tr w:rsidR="004B67CD" w14:paraId="788994DA" w14:textId="77777777" w:rsidTr="004B67CD">
        <w:tc>
          <w:tcPr>
            <w:tcW w:w="4606" w:type="dxa"/>
            <w:shd w:val="clear" w:color="auto" w:fill="B8CCE4" w:themeFill="accent1" w:themeFillTint="66"/>
          </w:tcPr>
          <w:p w14:paraId="40302556" w14:textId="77777777" w:rsidR="004B67CD" w:rsidRPr="00463219" w:rsidRDefault="004B67CD" w:rsidP="00623748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463219">
              <w:rPr>
                <w:b/>
              </w:rPr>
              <w:t>Date d’entrée dans l’entreprise</w:t>
            </w:r>
          </w:p>
        </w:tc>
        <w:tc>
          <w:tcPr>
            <w:tcW w:w="4606" w:type="dxa"/>
          </w:tcPr>
          <w:p w14:paraId="12151D4D" w14:textId="77777777" w:rsidR="004B67CD" w:rsidRDefault="004B67CD" w:rsidP="00623748"/>
          <w:p w14:paraId="4F11CA45" w14:textId="77777777" w:rsidR="004B67CD" w:rsidRDefault="004B67CD" w:rsidP="00623748"/>
        </w:tc>
      </w:tr>
      <w:tr w:rsidR="004B67CD" w14:paraId="201675B3" w14:textId="77777777" w:rsidTr="004B67CD">
        <w:tc>
          <w:tcPr>
            <w:tcW w:w="4606" w:type="dxa"/>
            <w:shd w:val="clear" w:color="auto" w:fill="B8CCE4" w:themeFill="accent1" w:themeFillTint="66"/>
          </w:tcPr>
          <w:p w14:paraId="51205C97" w14:textId="77777777" w:rsidR="004B67CD" w:rsidRPr="00463219" w:rsidRDefault="004B67CD" w:rsidP="00623748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463219">
              <w:rPr>
                <w:b/>
              </w:rPr>
              <w:t xml:space="preserve">Ancienneté dans </w:t>
            </w:r>
            <w:r>
              <w:rPr>
                <w:b/>
              </w:rPr>
              <w:t>entreprise</w:t>
            </w:r>
          </w:p>
        </w:tc>
        <w:tc>
          <w:tcPr>
            <w:tcW w:w="4606" w:type="dxa"/>
          </w:tcPr>
          <w:p w14:paraId="618CEE30" w14:textId="77777777" w:rsidR="004B67CD" w:rsidRDefault="004B67CD" w:rsidP="00623748"/>
          <w:p w14:paraId="769A7F66" w14:textId="77777777" w:rsidR="004B67CD" w:rsidRDefault="004B67CD" w:rsidP="00623748"/>
        </w:tc>
      </w:tr>
      <w:tr w:rsidR="004B67CD" w14:paraId="77E78F59" w14:textId="77777777" w:rsidTr="004B67CD">
        <w:tc>
          <w:tcPr>
            <w:tcW w:w="4606" w:type="dxa"/>
            <w:shd w:val="clear" w:color="auto" w:fill="B8CCE4" w:themeFill="accent1" w:themeFillTint="66"/>
          </w:tcPr>
          <w:p w14:paraId="18AE216E" w14:textId="77777777" w:rsidR="004B67CD" w:rsidRDefault="004B67CD" w:rsidP="00623748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ncienneté dans l’emploi</w:t>
            </w:r>
          </w:p>
          <w:p w14:paraId="6B4544C9" w14:textId="77777777" w:rsidR="004B67CD" w:rsidRPr="00463219" w:rsidRDefault="004B67CD" w:rsidP="00623748">
            <w:pPr>
              <w:pStyle w:val="Paragraphedeliste"/>
              <w:rPr>
                <w:b/>
              </w:rPr>
            </w:pPr>
          </w:p>
        </w:tc>
        <w:tc>
          <w:tcPr>
            <w:tcW w:w="4606" w:type="dxa"/>
          </w:tcPr>
          <w:p w14:paraId="5B6CCC54" w14:textId="77777777" w:rsidR="004B67CD" w:rsidRDefault="004B67CD" w:rsidP="00623748"/>
        </w:tc>
      </w:tr>
      <w:tr w:rsidR="004B67CD" w14:paraId="5464FC88" w14:textId="77777777" w:rsidTr="004B67CD">
        <w:tc>
          <w:tcPr>
            <w:tcW w:w="4606" w:type="dxa"/>
            <w:shd w:val="clear" w:color="auto" w:fill="B8CCE4" w:themeFill="accent1" w:themeFillTint="66"/>
          </w:tcPr>
          <w:p w14:paraId="09734B90" w14:textId="77777777" w:rsidR="004B67CD" w:rsidRPr="00463219" w:rsidRDefault="004B67CD" w:rsidP="00623748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463219">
              <w:rPr>
                <w:b/>
              </w:rPr>
              <w:t>Emploi occupé</w:t>
            </w:r>
          </w:p>
        </w:tc>
        <w:tc>
          <w:tcPr>
            <w:tcW w:w="4606" w:type="dxa"/>
          </w:tcPr>
          <w:p w14:paraId="27267B1A" w14:textId="77777777" w:rsidR="004B67CD" w:rsidRDefault="004B67CD" w:rsidP="00623748"/>
          <w:p w14:paraId="0A4D593C" w14:textId="77777777" w:rsidR="004B67CD" w:rsidRDefault="004B67CD" w:rsidP="00623748"/>
        </w:tc>
      </w:tr>
      <w:tr w:rsidR="004B67CD" w14:paraId="4A6739E0" w14:textId="77777777" w:rsidTr="004B67CD">
        <w:tc>
          <w:tcPr>
            <w:tcW w:w="4606" w:type="dxa"/>
            <w:shd w:val="clear" w:color="auto" w:fill="B8CCE4" w:themeFill="accent1" w:themeFillTint="66"/>
          </w:tcPr>
          <w:p w14:paraId="4138CDEA" w14:textId="77777777" w:rsidR="004B67CD" w:rsidRPr="00B71C08" w:rsidRDefault="004B67CD" w:rsidP="00623748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463219">
              <w:rPr>
                <w:b/>
              </w:rPr>
              <w:t>Responsable hiérarchique</w:t>
            </w:r>
          </w:p>
        </w:tc>
        <w:tc>
          <w:tcPr>
            <w:tcW w:w="4606" w:type="dxa"/>
          </w:tcPr>
          <w:p w14:paraId="3B40620D" w14:textId="77777777" w:rsidR="004B67CD" w:rsidRDefault="004B67CD" w:rsidP="00623748"/>
          <w:p w14:paraId="2FFE509C" w14:textId="77777777" w:rsidR="004B67CD" w:rsidRDefault="004B67CD" w:rsidP="00623748"/>
        </w:tc>
      </w:tr>
      <w:tr w:rsidR="004B67CD" w14:paraId="2E337B39" w14:textId="77777777" w:rsidTr="004B67CD">
        <w:tc>
          <w:tcPr>
            <w:tcW w:w="4606" w:type="dxa"/>
            <w:shd w:val="clear" w:color="auto" w:fill="B8CCE4" w:themeFill="accent1" w:themeFillTint="66"/>
          </w:tcPr>
          <w:p w14:paraId="752431F8" w14:textId="77777777" w:rsidR="004B67CD" w:rsidRPr="00B71C08" w:rsidRDefault="004B67CD" w:rsidP="00623748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Responsable hiérarchique réalisant l’entretien</w:t>
            </w:r>
          </w:p>
        </w:tc>
        <w:tc>
          <w:tcPr>
            <w:tcW w:w="4606" w:type="dxa"/>
          </w:tcPr>
          <w:p w14:paraId="089DF101" w14:textId="77777777" w:rsidR="004B67CD" w:rsidRDefault="004B67CD" w:rsidP="00623748"/>
        </w:tc>
      </w:tr>
    </w:tbl>
    <w:p w14:paraId="080AF49B" w14:textId="77777777" w:rsidR="000B3D74" w:rsidRDefault="007448F3">
      <w:r>
        <w:t xml:space="preserve">Documents utilisés : </w:t>
      </w:r>
      <w:r w:rsidR="000B3D74">
        <w:t>support d’entretien de l’année passée</w:t>
      </w:r>
    </w:p>
    <w:p w14:paraId="275688F2" w14:textId="77777777" w:rsidR="0063102C" w:rsidRPr="00463219" w:rsidRDefault="0063102C" w:rsidP="0063102C">
      <w:pPr>
        <w:shd w:val="clear" w:color="auto" w:fill="D9D9D9" w:themeFill="background1" w:themeFillShade="D9"/>
        <w:rPr>
          <w:b/>
          <w:sz w:val="28"/>
          <w:szCs w:val="28"/>
        </w:rPr>
      </w:pPr>
      <w:r>
        <w:rPr>
          <w:b/>
          <w:sz w:val="28"/>
          <w:szCs w:val="28"/>
        </w:rPr>
        <w:t>PARCOURS PROFESSIONNEL DANS L’ENTREPR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4"/>
        <w:gridCol w:w="1935"/>
        <w:gridCol w:w="5633"/>
      </w:tblGrid>
      <w:tr w:rsidR="0063102C" w:rsidRPr="0063102C" w14:paraId="4C412499" w14:textId="77777777" w:rsidTr="0063102C">
        <w:tc>
          <w:tcPr>
            <w:tcW w:w="3510" w:type="dxa"/>
            <w:gridSpan w:val="2"/>
            <w:shd w:val="clear" w:color="auto" w:fill="C6D9F1" w:themeFill="text2" w:themeFillTint="33"/>
          </w:tcPr>
          <w:p w14:paraId="3DD06CF4" w14:textId="77777777" w:rsidR="0063102C" w:rsidRPr="0063102C" w:rsidRDefault="0063102C" w:rsidP="0063102C">
            <w:pPr>
              <w:rPr>
                <w:b/>
              </w:rPr>
            </w:pPr>
            <w:r w:rsidRPr="0063102C">
              <w:rPr>
                <w:b/>
              </w:rPr>
              <w:t>Dates</w:t>
            </w:r>
          </w:p>
        </w:tc>
        <w:tc>
          <w:tcPr>
            <w:tcW w:w="5778" w:type="dxa"/>
            <w:tcBorders>
              <w:bottom w:val="nil"/>
            </w:tcBorders>
            <w:shd w:val="clear" w:color="auto" w:fill="C6D9F1" w:themeFill="text2" w:themeFillTint="33"/>
          </w:tcPr>
          <w:p w14:paraId="7FF09997" w14:textId="77777777" w:rsidR="0063102C" w:rsidRPr="0063102C" w:rsidRDefault="0063102C" w:rsidP="0063102C">
            <w:pPr>
              <w:rPr>
                <w:b/>
              </w:rPr>
            </w:pPr>
            <w:r w:rsidRPr="0063102C">
              <w:rPr>
                <w:b/>
              </w:rPr>
              <w:t>Postes occupés</w:t>
            </w:r>
          </w:p>
        </w:tc>
      </w:tr>
      <w:tr w:rsidR="0063102C" w:rsidRPr="0063102C" w14:paraId="4DEBD51D" w14:textId="77777777" w:rsidTr="0063102C">
        <w:tc>
          <w:tcPr>
            <w:tcW w:w="1526" w:type="dxa"/>
            <w:shd w:val="clear" w:color="auto" w:fill="C6D9F1" w:themeFill="text2" w:themeFillTint="33"/>
          </w:tcPr>
          <w:p w14:paraId="7A25ED67" w14:textId="77777777" w:rsidR="0063102C" w:rsidRPr="0063102C" w:rsidRDefault="0063102C">
            <w:pPr>
              <w:rPr>
                <w:b/>
              </w:rPr>
            </w:pPr>
            <w:r w:rsidRPr="0063102C">
              <w:rPr>
                <w:b/>
              </w:rPr>
              <w:t>De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1C1170DF" w14:textId="77777777" w:rsidR="0063102C" w:rsidRPr="0063102C" w:rsidRDefault="0063102C">
            <w:pPr>
              <w:rPr>
                <w:b/>
              </w:rPr>
            </w:pPr>
            <w:r w:rsidRPr="0063102C">
              <w:rPr>
                <w:b/>
              </w:rPr>
              <w:t>A</w:t>
            </w:r>
          </w:p>
        </w:tc>
        <w:tc>
          <w:tcPr>
            <w:tcW w:w="5778" w:type="dxa"/>
            <w:tcBorders>
              <w:top w:val="nil"/>
            </w:tcBorders>
            <w:shd w:val="clear" w:color="auto" w:fill="C6D9F1" w:themeFill="text2" w:themeFillTint="33"/>
          </w:tcPr>
          <w:p w14:paraId="6423D694" w14:textId="77777777" w:rsidR="0063102C" w:rsidRPr="0063102C" w:rsidRDefault="0063102C">
            <w:pPr>
              <w:rPr>
                <w:b/>
              </w:rPr>
            </w:pPr>
          </w:p>
        </w:tc>
      </w:tr>
      <w:tr w:rsidR="0063102C" w14:paraId="5AC9D322" w14:textId="77777777" w:rsidTr="0063102C">
        <w:tc>
          <w:tcPr>
            <w:tcW w:w="1526" w:type="dxa"/>
          </w:tcPr>
          <w:p w14:paraId="6B5BA235" w14:textId="77777777" w:rsidR="0063102C" w:rsidRDefault="0063102C"/>
          <w:p w14:paraId="356AC1F1" w14:textId="77777777" w:rsidR="0063102C" w:rsidRDefault="0063102C"/>
        </w:tc>
        <w:tc>
          <w:tcPr>
            <w:tcW w:w="1984" w:type="dxa"/>
          </w:tcPr>
          <w:p w14:paraId="5B9F0999" w14:textId="77777777" w:rsidR="0063102C" w:rsidRDefault="0063102C"/>
        </w:tc>
        <w:tc>
          <w:tcPr>
            <w:tcW w:w="5778" w:type="dxa"/>
          </w:tcPr>
          <w:p w14:paraId="7F40249F" w14:textId="77777777" w:rsidR="0063102C" w:rsidRDefault="0063102C"/>
        </w:tc>
      </w:tr>
      <w:tr w:rsidR="0063102C" w14:paraId="79174833" w14:textId="77777777" w:rsidTr="0063102C">
        <w:tc>
          <w:tcPr>
            <w:tcW w:w="1526" w:type="dxa"/>
          </w:tcPr>
          <w:p w14:paraId="0BB5A46F" w14:textId="77777777" w:rsidR="0063102C" w:rsidRDefault="0063102C"/>
          <w:p w14:paraId="5271EB13" w14:textId="77777777" w:rsidR="0063102C" w:rsidRDefault="0063102C"/>
        </w:tc>
        <w:tc>
          <w:tcPr>
            <w:tcW w:w="1984" w:type="dxa"/>
          </w:tcPr>
          <w:p w14:paraId="77540CF1" w14:textId="77777777" w:rsidR="0063102C" w:rsidRDefault="0063102C"/>
        </w:tc>
        <w:tc>
          <w:tcPr>
            <w:tcW w:w="5778" w:type="dxa"/>
          </w:tcPr>
          <w:p w14:paraId="6E817FF8" w14:textId="77777777" w:rsidR="0063102C" w:rsidRDefault="0063102C"/>
        </w:tc>
      </w:tr>
    </w:tbl>
    <w:p w14:paraId="0D39B727" w14:textId="77777777" w:rsidR="008F5D7D" w:rsidRDefault="008F5D7D"/>
    <w:p w14:paraId="7A3418EC" w14:textId="77777777" w:rsidR="000B3D74" w:rsidRPr="00255246" w:rsidRDefault="000B3D74" w:rsidP="00255246">
      <w:pPr>
        <w:shd w:val="clear" w:color="auto" w:fill="D9D9D9" w:themeFill="background1" w:themeFillShade="D9"/>
        <w:rPr>
          <w:b/>
          <w:sz w:val="28"/>
          <w:szCs w:val="28"/>
        </w:rPr>
      </w:pPr>
      <w:r w:rsidRPr="00463219">
        <w:rPr>
          <w:b/>
          <w:sz w:val="28"/>
          <w:szCs w:val="28"/>
        </w:rPr>
        <w:t>LES ACTIVITES PRINCIPALES</w:t>
      </w:r>
    </w:p>
    <w:tbl>
      <w:tblPr>
        <w:tblStyle w:val="Grilledutableau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522"/>
        <w:gridCol w:w="328"/>
        <w:gridCol w:w="381"/>
        <w:gridCol w:w="470"/>
        <w:gridCol w:w="1984"/>
        <w:gridCol w:w="543"/>
        <w:gridCol w:w="422"/>
        <w:gridCol w:w="422"/>
        <w:gridCol w:w="598"/>
      </w:tblGrid>
      <w:tr w:rsidR="00301F57" w:rsidRPr="00463219" w14:paraId="32E76AD1" w14:textId="77777777" w:rsidTr="00A61736">
        <w:tc>
          <w:tcPr>
            <w:tcW w:w="2093" w:type="dxa"/>
            <w:shd w:val="clear" w:color="auto" w:fill="C6D9F1" w:themeFill="text2" w:themeFillTint="33"/>
          </w:tcPr>
          <w:p w14:paraId="3BAD1A0F" w14:textId="77777777" w:rsidR="00301F57" w:rsidRPr="00463219" w:rsidRDefault="00301F57" w:rsidP="00463219">
            <w:pPr>
              <w:jc w:val="center"/>
              <w:rPr>
                <w:b/>
              </w:rPr>
            </w:pPr>
            <w:r w:rsidRPr="00463219">
              <w:rPr>
                <w:b/>
              </w:rPr>
              <w:t>Activités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ACD82E5" w14:textId="77777777" w:rsidR="00301F57" w:rsidRPr="00463219" w:rsidRDefault="00301F57" w:rsidP="007448F3">
            <w:pPr>
              <w:jc w:val="center"/>
              <w:rPr>
                <w:b/>
              </w:rPr>
            </w:pPr>
            <w:r w:rsidRPr="00463219">
              <w:rPr>
                <w:b/>
              </w:rPr>
              <w:t>Qualité de réalisation</w:t>
            </w:r>
          </w:p>
          <w:p w14:paraId="3923760A" w14:textId="77777777" w:rsidR="00301F57" w:rsidRPr="00463219" w:rsidRDefault="00301F57" w:rsidP="007448F3">
            <w:pPr>
              <w:jc w:val="center"/>
              <w:rPr>
                <w:sz w:val="20"/>
                <w:szCs w:val="20"/>
              </w:rPr>
            </w:pPr>
            <w:r w:rsidRPr="00463219">
              <w:rPr>
                <w:sz w:val="20"/>
                <w:szCs w:val="20"/>
              </w:rPr>
              <w:t>Auto-positionnement collaborateur</w:t>
            </w:r>
          </w:p>
        </w:tc>
        <w:tc>
          <w:tcPr>
            <w:tcW w:w="522" w:type="dxa"/>
            <w:shd w:val="clear" w:color="auto" w:fill="C6D9F1" w:themeFill="text2" w:themeFillTint="33"/>
          </w:tcPr>
          <w:p w14:paraId="20743860" w14:textId="77777777" w:rsidR="00301F57" w:rsidRPr="00463219" w:rsidRDefault="00A61736" w:rsidP="00463219">
            <w:pPr>
              <w:jc w:val="center"/>
              <w:rPr>
                <w:b/>
              </w:rPr>
            </w:pPr>
            <w:r w:rsidRPr="00BB6FF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8" w:type="dxa"/>
            <w:shd w:val="clear" w:color="auto" w:fill="C6D9F1" w:themeFill="text2" w:themeFillTint="33"/>
          </w:tcPr>
          <w:p w14:paraId="25A36D14" w14:textId="77777777" w:rsidR="00301F57" w:rsidRPr="00463219" w:rsidRDefault="00A61736" w:rsidP="00463219">
            <w:pPr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81" w:type="dxa"/>
            <w:shd w:val="clear" w:color="auto" w:fill="C6D9F1" w:themeFill="text2" w:themeFillTint="33"/>
          </w:tcPr>
          <w:p w14:paraId="099C6692" w14:textId="77777777" w:rsidR="00301F57" w:rsidRPr="00463219" w:rsidRDefault="00A61736" w:rsidP="00463219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70" w:type="dxa"/>
            <w:shd w:val="clear" w:color="auto" w:fill="C6D9F1" w:themeFill="text2" w:themeFillTint="33"/>
          </w:tcPr>
          <w:p w14:paraId="50179B65" w14:textId="77777777" w:rsidR="00301F57" w:rsidRPr="00463219" w:rsidRDefault="00A61736" w:rsidP="00463219">
            <w:pPr>
              <w:jc w:val="center"/>
              <w:rPr>
                <w:b/>
              </w:rPr>
            </w:pPr>
            <w:r>
              <w:rPr>
                <w:b/>
              </w:rPr>
              <w:t>++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4B15FE9" w14:textId="77777777" w:rsidR="00623748" w:rsidRDefault="00301F57" w:rsidP="00463219">
            <w:pPr>
              <w:jc w:val="center"/>
              <w:rPr>
                <w:b/>
              </w:rPr>
            </w:pPr>
            <w:r w:rsidRPr="00463219">
              <w:rPr>
                <w:b/>
              </w:rPr>
              <w:t xml:space="preserve">Qualité de </w:t>
            </w:r>
          </w:p>
          <w:p w14:paraId="13B94EE8" w14:textId="77777777" w:rsidR="00301F57" w:rsidRPr="00463219" w:rsidRDefault="00301F57" w:rsidP="00623748">
            <w:pPr>
              <w:jc w:val="center"/>
              <w:rPr>
                <w:b/>
              </w:rPr>
            </w:pPr>
            <w:r w:rsidRPr="00463219">
              <w:rPr>
                <w:b/>
              </w:rPr>
              <w:t>réalisation</w:t>
            </w:r>
          </w:p>
          <w:p w14:paraId="4714C4EA" w14:textId="77777777" w:rsidR="00301F57" w:rsidRPr="00463219" w:rsidRDefault="00301F57" w:rsidP="00463219">
            <w:pPr>
              <w:jc w:val="center"/>
              <w:rPr>
                <w:sz w:val="20"/>
                <w:szCs w:val="20"/>
              </w:rPr>
            </w:pPr>
            <w:r w:rsidRPr="00463219">
              <w:rPr>
                <w:sz w:val="20"/>
                <w:szCs w:val="20"/>
              </w:rPr>
              <w:t>Positionnement manager</w:t>
            </w:r>
          </w:p>
        </w:tc>
        <w:tc>
          <w:tcPr>
            <w:tcW w:w="543" w:type="dxa"/>
            <w:shd w:val="clear" w:color="auto" w:fill="C6D9F1" w:themeFill="text2" w:themeFillTint="33"/>
          </w:tcPr>
          <w:p w14:paraId="02D32C6A" w14:textId="77777777" w:rsidR="00301F57" w:rsidRPr="00463219" w:rsidRDefault="00A61736" w:rsidP="0046321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2" w:type="dxa"/>
            <w:shd w:val="clear" w:color="auto" w:fill="C6D9F1" w:themeFill="text2" w:themeFillTint="33"/>
          </w:tcPr>
          <w:p w14:paraId="7A5B8518" w14:textId="77777777" w:rsidR="00301F57" w:rsidRPr="00463219" w:rsidRDefault="00A61736" w:rsidP="00463219">
            <w:pPr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22" w:type="dxa"/>
            <w:shd w:val="clear" w:color="auto" w:fill="C6D9F1" w:themeFill="text2" w:themeFillTint="33"/>
          </w:tcPr>
          <w:p w14:paraId="240DD878" w14:textId="77777777" w:rsidR="00301F57" w:rsidRPr="00463219" w:rsidRDefault="00A61736" w:rsidP="00463219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8" w:type="dxa"/>
            <w:shd w:val="clear" w:color="auto" w:fill="C6D9F1" w:themeFill="text2" w:themeFillTint="33"/>
          </w:tcPr>
          <w:p w14:paraId="4236299E" w14:textId="77777777" w:rsidR="00301F57" w:rsidRPr="00463219" w:rsidRDefault="00A61736" w:rsidP="00463219">
            <w:pPr>
              <w:jc w:val="center"/>
              <w:rPr>
                <w:b/>
              </w:rPr>
            </w:pPr>
            <w:r>
              <w:rPr>
                <w:b/>
              </w:rPr>
              <w:t>++</w:t>
            </w:r>
          </w:p>
        </w:tc>
      </w:tr>
      <w:tr w:rsidR="00301F57" w14:paraId="11FB8572" w14:textId="77777777" w:rsidTr="00A61736">
        <w:tc>
          <w:tcPr>
            <w:tcW w:w="2093" w:type="dxa"/>
          </w:tcPr>
          <w:p w14:paraId="72F99449" w14:textId="77777777" w:rsidR="00301F57" w:rsidRDefault="00301F57" w:rsidP="00432F3A"/>
          <w:p w14:paraId="6BBAB5D8" w14:textId="77777777" w:rsidR="00301F57" w:rsidRDefault="00301F57" w:rsidP="00432F3A"/>
        </w:tc>
        <w:tc>
          <w:tcPr>
            <w:tcW w:w="1701" w:type="dxa"/>
          </w:tcPr>
          <w:p w14:paraId="74DF0D16" w14:textId="77777777" w:rsidR="00301F57" w:rsidRDefault="00301F57"/>
        </w:tc>
        <w:tc>
          <w:tcPr>
            <w:tcW w:w="522" w:type="dxa"/>
          </w:tcPr>
          <w:p w14:paraId="2C05FB4E" w14:textId="77777777" w:rsidR="00301F57" w:rsidRDefault="00301F57"/>
        </w:tc>
        <w:tc>
          <w:tcPr>
            <w:tcW w:w="328" w:type="dxa"/>
          </w:tcPr>
          <w:p w14:paraId="7C86B1FA" w14:textId="77777777" w:rsidR="00301F57" w:rsidRDefault="00301F57"/>
        </w:tc>
        <w:tc>
          <w:tcPr>
            <w:tcW w:w="381" w:type="dxa"/>
          </w:tcPr>
          <w:p w14:paraId="5666D16F" w14:textId="77777777" w:rsidR="00301F57" w:rsidRDefault="00301F57"/>
        </w:tc>
        <w:tc>
          <w:tcPr>
            <w:tcW w:w="470" w:type="dxa"/>
          </w:tcPr>
          <w:p w14:paraId="417D74DA" w14:textId="77777777" w:rsidR="00301F57" w:rsidRDefault="00301F57"/>
        </w:tc>
        <w:tc>
          <w:tcPr>
            <w:tcW w:w="1984" w:type="dxa"/>
          </w:tcPr>
          <w:p w14:paraId="04F8ADC2" w14:textId="77777777" w:rsidR="00301F57" w:rsidRDefault="00301F57"/>
        </w:tc>
        <w:tc>
          <w:tcPr>
            <w:tcW w:w="543" w:type="dxa"/>
          </w:tcPr>
          <w:p w14:paraId="532EA7CB" w14:textId="77777777" w:rsidR="00301F57" w:rsidRDefault="00301F57"/>
        </w:tc>
        <w:tc>
          <w:tcPr>
            <w:tcW w:w="422" w:type="dxa"/>
          </w:tcPr>
          <w:p w14:paraId="3FE7F90D" w14:textId="77777777" w:rsidR="00301F57" w:rsidRDefault="00301F57"/>
        </w:tc>
        <w:tc>
          <w:tcPr>
            <w:tcW w:w="422" w:type="dxa"/>
          </w:tcPr>
          <w:p w14:paraId="414A4D8D" w14:textId="77777777" w:rsidR="00301F57" w:rsidRDefault="00301F57"/>
        </w:tc>
        <w:tc>
          <w:tcPr>
            <w:tcW w:w="598" w:type="dxa"/>
          </w:tcPr>
          <w:p w14:paraId="5A8DEE4A" w14:textId="77777777" w:rsidR="00301F57" w:rsidRDefault="00301F57"/>
        </w:tc>
      </w:tr>
      <w:tr w:rsidR="00301F57" w14:paraId="7F167EB0" w14:textId="77777777" w:rsidTr="00A61736">
        <w:tc>
          <w:tcPr>
            <w:tcW w:w="2093" w:type="dxa"/>
          </w:tcPr>
          <w:p w14:paraId="793B23DA" w14:textId="77777777" w:rsidR="00301F57" w:rsidRDefault="00301F57" w:rsidP="00432F3A"/>
          <w:p w14:paraId="6CDB604C" w14:textId="77777777" w:rsidR="00301F57" w:rsidRDefault="00301F57" w:rsidP="00432F3A"/>
        </w:tc>
        <w:tc>
          <w:tcPr>
            <w:tcW w:w="1701" w:type="dxa"/>
          </w:tcPr>
          <w:p w14:paraId="370A386C" w14:textId="77777777" w:rsidR="00301F57" w:rsidRDefault="00301F57"/>
        </w:tc>
        <w:tc>
          <w:tcPr>
            <w:tcW w:w="522" w:type="dxa"/>
          </w:tcPr>
          <w:p w14:paraId="1E2367F8" w14:textId="77777777" w:rsidR="00301F57" w:rsidRDefault="00301F57"/>
        </w:tc>
        <w:tc>
          <w:tcPr>
            <w:tcW w:w="328" w:type="dxa"/>
          </w:tcPr>
          <w:p w14:paraId="4F585BAD" w14:textId="77777777" w:rsidR="00301F57" w:rsidRDefault="00301F57"/>
        </w:tc>
        <w:tc>
          <w:tcPr>
            <w:tcW w:w="381" w:type="dxa"/>
          </w:tcPr>
          <w:p w14:paraId="0BC1D9BC" w14:textId="77777777" w:rsidR="00301F57" w:rsidRDefault="00301F57"/>
        </w:tc>
        <w:tc>
          <w:tcPr>
            <w:tcW w:w="470" w:type="dxa"/>
          </w:tcPr>
          <w:p w14:paraId="26CACBA1" w14:textId="77777777" w:rsidR="00301F57" w:rsidRDefault="00301F57"/>
        </w:tc>
        <w:tc>
          <w:tcPr>
            <w:tcW w:w="1984" w:type="dxa"/>
          </w:tcPr>
          <w:p w14:paraId="4CF29A28" w14:textId="77777777" w:rsidR="00301F57" w:rsidRDefault="00301F57"/>
        </w:tc>
        <w:tc>
          <w:tcPr>
            <w:tcW w:w="543" w:type="dxa"/>
          </w:tcPr>
          <w:p w14:paraId="1210D2FD" w14:textId="77777777" w:rsidR="00301F57" w:rsidRDefault="00301F57"/>
        </w:tc>
        <w:tc>
          <w:tcPr>
            <w:tcW w:w="422" w:type="dxa"/>
          </w:tcPr>
          <w:p w14:paraId="2A7B0150" w14:textId="77777777" w:rsidR="00301F57" w:rsidRDefault="00301F57"/>
        </w:tc>
        <w:tc>
          <w:tcPr>
            <w:tcW w:w="422" w:type="dxa"/>
          </w:tcPr>
          <w:p w14:paraId="4BEE25E4" w14:textId="77777777" w:rsidR="00301F57" w:rsidRDefault="00301F57"/>
        </w:tc>
        <w:tc>
          <w:tcPr>
            <w:tcW w:w="598" w:type="dxa"/>
          </w:tcPr>
          <w:p w14:paraId="0A306EC7" w14:textId="77777777" w:rsidR="00301F57" w:rsidRDefault="00301F57"/>
        </w:tc>
      </w:tr>
      <w:tr w:rsidR="00301F57" w14:paraId="71E53935" w14:textId="77777777" w:rsidTr="00A61736">
        <w:tc>
          <w:tcPr>
            <w:tcW w:w="2093" w:type="dxa"/>
          </w:tcPr>
          <w:p w14:paraId="1D072132" w14:textId="77777777" w:rsidR="00301F57" w:rsidRDefault="00301F57" w:rsidP="00432F3A"/>
          <w:p w14:paraId="35914D5D" w14:textId="77777777" w:rsidR="00301F57" w:rsidRDefault="00301F57" w:rsidP="00432F3A"/>
        </w:tc>
        <w:tc>
          <w:tcPr>
            <w:tcW w:w="1701" w:type="dxa"/>
          </w:tcPr>
          <w:p w14:paraId="2251A63A" w14:textId="77777777" w:rsidR="00301F57" w:rsidRDefault="00301F57"/>
        </w:tc>
        <w:tc>
          <w:tcPr>
            <w:tcW w:w="522" w:type="dxa"/>
          </w:tcPr>
          <w:p w14:paraId="3162D6D0" w14:textId="77777777" w:rsidR="00301F57" w:rsidRDefault="00301F57"/>
        </w:tc>
        <w:tc>
          <w:tcPr>
            <w:tcW w:w="328" w:type="dxa"/>
          </w:tcPr>
          <w:p w14:paraId="37D7B7F0" w14:textId="77777777" w:rsidR="00301F57" w:rsidRDefault="00301F57"/>
        </w:tc>
        <w:tc>
          <w:tcPr>
            <w:tcW w:w="381" w:type="dxa"/>
          </w:tcPr>
          <w:p w14:paraId="69B84BE0" w14:textId="77777777" w:rsidR="00301F57" w:rsidRDefault="00301F57"/>
        </w:tc>
        <w:tc>
          <w:tcPr>
            <w:tcW w:w="470" w:type="dxa"/>
          </w:tcPr>
          <w:p w14:paraId="5E43BA79" w14:textId="77777777" w:rsidR="00301F57" w:rsidRDefault="00301F57"/>
        </w:tc>
        <w:tc>
          <w:tcPr>
            <w:tcW w:w="1984" w:type="dxa"/>
          </w:tcPr>
          <w:p w14:paraId="67559596" w14:textId="77777777" w:rsidR="00301F57" w:rsidRDefault="00301F57"/>
        </w:tc>
        <w:tc>
          <w:tcPr>
            <w:tcW w:w="543" w:type="dxa"/>
          </w:tcPr>
          <w:p w14:paraId="59588F55" w14:textId="77777777" w:rsidR="00301F57" w:rsidRDefault="00301F57"/>
        </w:tc>
        <w:tc>
          <w:tcPr>
            <w:tcW w:w="422" w:type="dxa"/>
          </w:tcPr>
          <w:p w14:paraId="357F82AD" w14:textId="77777777" w:rsidR="00301F57" w:rsidRDefault="00301F57"/>
        </w:tc>
        <w:tc>
          <w:tcPr>
            <w:tcW w:w="422" w:type="dxa"/>
          </w:tcPr>
          <w:p w14:paraId="77C4F5AB" w14:textId="77777777" w:rsidR="00301F57" w:rsidRDefault="00301F57"/>
        </w:tc>
        <w:tc>
          <w:tcPr>
            <w:tcW w:w="598" w:type="dxa"/>
          </w:tcPr>
          <w:p w14:paraId="5A11A49E" w14:textId="77777777" w:rsidR="00301F57" w:rsidRDefault="00301F57"/>
        </w:tc>
      </w:tr>
      <w:tr w:rsidR="00301F57" w14:paraId="743E2E70" w14:textId="77777777" w:rsidTr="00A61736">
        <w:tc>
          <w:tcPr>
            <w:tcW w:w="2093" w:type="dxa"/>
          </w:tcPr>
          <w:p w14:paraId="01D0911B" w14:textId="77777777" w:rsidR="00301F57" w:rsidRDefault="00301F57" w:rsidP="00432F3A"/>
          <w:p w14:paraId="395B6D2F" w14:textId="77777777" w:rsidR="00301F57" w:rsidRDefault="00301F57" w:rsidP="00432F3A"/>
        </w:tc>
        <w:tc>
          <w:tcPr>
            <w:tcW w:w="1701" w:type="dxa"/>
          </w:tcPr>
          <w:p w14:paraId="03787CA5" w14:textId="77777777" w:rsidR="00301F57" w:rsidRDefault="00301F57"/>
        </w:tc>
        <w:tc>
          <w:tcPr>
            <w:tcW w:w="522" w:type="dxa"/>
          </w:tcPr>
          <w:p w14:paraId="405284E2" w14:textId="77777777" w:rsidR="00301F57" w:rsidRDefault="00301F57"/>
        </w:tc>
        <w:tc>
          <w:tcPr>
            <w:tcW w:w="328" w:type="dxa"/>
          </w:tcPr>
          <w:p w14:paraId="38C09BC2" w14:textId="77777777" w:rsidR="00301F57" w:rsidRDefault="00301F57"/>
        </w:tc>
        <w:tc>
          <w:tcPr>
            <w:tcW w:w="381" w:type="dxa"/>
          </w:tcPr>
          <w:p w14:paraId="50242A28" w14:textId="77777777" w:rsidR="00301F57" w:rsidRDefault="00301F57"/>
        </w:tc>
        <w:tc>
          <w:tcPr>
            <w:tcW w:w="470" w:type="dxa"/>
          </w:tcPr>
          <w:p w14:paraId="167221B7" w14:textId="77777777" w:rsidR="00301F57" w:rsidRDefault="00301F57"/>
        </w:tc>
        <w:tc>
          <w:tcPr>
            <w:tcW w:w="1984" w:type="dxa"/>
          </w:tcPr>
          <w:p w14:paraId="33843383" w14:textId="77777777" w:rsidR="00301F57" w:rsidRDefault="00301F57"/>
        </w:tc>
        <w:tc>
          <w:tcPr>
            <w:tcW w:w="543" w:type="dxa"/>
          </w:tcPr>
          <w:p w14:paraId="71B8EDBF" w14:textId="77777777" w:rsidR="00301F57" w:rsidRDefault="00301F57"/>
        </w:tc>
        <w:tc>
          <w:tcPr>
            <w:tcW w:w="422" w:type="dxa"/>
          </w:tcPr>
          <w:p w14:paraId="5E85AB53" w14:textId="77777777" w:rsidR="00301F57" w:rsidRDefault="00301F57"/>
        </w:tc>
        <w:tc>
          <w:tcPr>
            <w:tcW w:w="422" w:type="dxa"/>
          </w:tcPr>
          <w:p w14:paraId="490A8191" w14:textId="77777777" w:rsidR="00301F57" w:rsidRDefault="00301F57"/>
        </w:tc>
        <w:tc>
          <w:tcPr>
            <w:tcW w:w="598" w:type="dxa"/>
          </w:tcPr>
          <w:p w14:paraId="33197F87" w14:textId="77777777" w:rsidR="00301F57" w:rsidRDefault="00301F57"/>
        </w:tc>
      </w:tr>
    </w:tbl>
    <w:p w14:paraId="10887B12" w14:textId="77777777" w:rsidR="00A61AC4" w:rsidRDefault="00A61AC4" w:rsidP="00A61AC4">
      <w:pPr>
        <w:pStyle w:val="Paragraphedeliste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        Ne correspond pas aux attentes de l’emploi</w:t>
      </w:r>
    </w:p>
    <w:p w14:paraId="5EE62918" w14:textId="77777777" w:rsidR="00A61AC4" w:rsidRDefault="00A61AC4" w:rsidP="00A61AC4">
      <w:pPr>
        <w:pStyle w:val="Paragraphedeliste"/>
        <w:rPr>
          <w:sz w:val="18"/>
          <w:szCs w:val="18"/>
        </w:rPr>
      </w:pPr>
      <w:r>
        <w:rPr>
          <w:sz w:val="18"/>
          <w:szCs w:val="18"/>
        </w:rPr>
        <w:t>=</w:t>
      </w:r>
      <w:r>
        <w:rPr>
          <w:sz w:val="18"/>
          <w:szCs w:val="18"/>
        </w:rPr>
        <w:tab/>
        <w:t>Correspond partiellement aux attentes de l’emploi</w:t>
      </w:r>
    </w:p>
    <w:p w14:paraId="3EC36977" w14:textId="77777777" w:rsidR="00A61AC4" w:rsidRDefault="00A61AC4" w:rsidP="00A61AC4">
      <w:pPr>
        <w:pStyle w:val="Paragraphedeliste"/>
        <w:rPr>
          <w:sz w:val="18"/>
          <w:szCs w:val="18"/>
        </w:rPr>
      </w:pPr>
      <w:r>
        <w:rPr>
          <w:sz w:val="18"/>
          <w:szCs w:val="18"/>
        </w:rPr>
        <w:t>+</w:t>
      </w:r>
      <w:r>
        <w:rPr>
          <w:sz w:val="18"/>
          <w:szCs w:val="18"/>
        </w:rPr>
        <w:tab/>
        <w:t>Activité réalisée, en adéquation avec les attentes de l’emploi</w:t>
      </w:r>
    </w:p>
    <w:p w14:paraId="69B1DBB6" w14:textId="77777777" w:rsidR="00833E54" w:rsidRPr="00A61AC4" w:rsidRDefault="00A61AC4" w:rsidP="00A61AC4">
      <w:pPr>
        <w:pStyle w:val="Paragraphedeliste"/>
        <w:rPr>
          <w:sz w:val="18"/>
          <w:szCs w:val="18"/>
        </w:rPr>
      </w:pPr>
      <w:r>
        <w:rPr>
          <w:sz w:val="18"/>
          <w:szCs w:val="18"/>
        </w:rPr>
        <w:t>++</w:t>
      </w:r>
      <w:r>
        <w:rPr>
          <w:sz w:val="18"/>
          <w:szCs w:val="18"/>
        </w:rPr>
        <w:tab/>
        <w:t xml:space="preserve">Point d’excellence, le collaborateur fait évoluer les pratiques au-delà des attentes de l’emploi </w:t>
      </w:r>
      <w:r w:rsidR="00833E54" w:rsidRPr="00A61AC4">
        <w:rPr>
          <w:sz w:val="18"/>
          <w:szCs w:val="18"/>
        </w:rPr>
        <w:br w:type="page"/>
      </w:r>
    </w:p>
    <w:p w14:paraId="6746BB05" w14:textId="77777777" w:rsidR="00A258A8" w:rsidRPr="003B3EC0" w:rsidRDefault="00B865A6" w:rsidP="003B3EC0">
      <w:pPr>
        <w:shd w:val="clear" w:color="auto" w:fill="D9D9D9" w:themeFill="background1" w:themeFillShade="D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RITERES D’APPRECIATION</w:t>
      </w:r>
    </w:p>
    <w:tbl>
      <w:tblPr>
        <w:tblStyle w:val="Grilledutableau"/>
        <w:tblpPr w:leftFromText="141" w:rightFromText="141" w:horzAnchor="margin" w:tblpY="612"/>
        <w:tblW w:w="10331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984"/>
        <w:gridCol w:w="1985"/>
        <w:gridCol w:w="2001"/>
      </w:tblGrid>
      <w:tr w:rsidR="003B3EC0" w:rsidRPr="00B6533A" w14:paraId="5DB52A20" w14:textId="77777777" w:rsidTr="00A258A8">
        <w:trPr>
          <w:trHeight w:val="511"/>
        </w:trPr>
        <w:tc>
          <w:tcPr>
            <w:tcW w:w="2518" w:type="dxa"/>
            <w:shd w:val="clear" w:color="auto" w:fill="8DB3E2" w:themeFill="text2" w:themeFillTint="66"/>
          </w:tcPr>
          <w:p w14:paraId="1F8189DB" w14:textId="77777777" w:rsidR="003B3EC0" w:rsidRPr="00B6533A" w:rsidRDefault="003B3EC0" w:rsidP="004565BC">
            <w:pPr>
              <w:rPr>
                <w:b/>
              </w:rPr>
            </w:pPr>
            <w:r>
              <w:rPr>
                <w:b/>
              </w:rPr>
              <w:t>Critère</w:t>
            </w:r>
            <w:r w:rsidR="004565BC">
              <w:rPr>
                <w:b/>
              </w:rPr>
              <w:t>s</w:t>
            </w:r>
            <w:r>
              <w:rPr>
                <w:b/>
              </w:rPr>
              <w:t xml:space="preserve"> d’appréciation</w:t>
            </w:r>
          </w:p>
        </w:tc>
        <w:tc>
          <w:tcPr>
            <w:tcW w:w="3827" w:type="dxa"/>
            <w:gridSpan w:val="2"/>
            <w:shd w:val="clear" w:color="auto" w:fill="8DB3E2" w:themeFill="text2" w:themeFillTint="66"/>
          </w:tcPr>
          <w:p w14:paraId="479264A2" w14:textId="77777777" w:rsidR="003B3EC0" w:rsidRPr="00B6533A" w:rsidRDefault="003B3EC0" w:rsidP="00A258A8">
            <w:pPr>
              <w:jc w:val="center"/>
              <w:rPr>
                <w:b/>
              </w:rPr>
            </w:pPr>
            <w:r w:rsidRPr="00B6533A">
              <w:rPr>
                <w:b/>
              </w:rPr>
              <w:t>Points forts</w:t>
            </w:r>
          </w:p>
        </w:tc>
        <w:tc>
          <w:tcPr>
            <w:tcW w:w="3986" w:type="dxa"/>
            <w:gridSpan w:val="2"/>
            <w:shd w:val="clear" w:color="auto" w:fill="8DB3E2" w:themeFill="text2" w:themeFillTint="66"/>
          </w:tcPr>
          <w:p w14:paraId="562B7F08" w14:textId="77777777" w:rsidR="003B3EC0" w:rsidRPr="00B6533A" w:rsidRDefault="003B3EC0" w:rsidP="00A258A8">
            <w:pPr>
              <w:jc w:val="center"/>
              <w:rPr>
                <w:b/>
              </w:rPr>
            </w:pPr>
            <w:r w:rsidRPr="00B6533A">
              <w:rPr>
                <w:b/>
              </w:rPr>
              <w:t xml:space="preserve">Points  </w:t>
            </w:r>
            <w:r>
              <w:rPr>
                <w:b/>
              </w:rPr>
              <w:t xml:space="preserve">à </w:t>
            </w:r>
            <w:r w:rsidRPr="00B6533A">
              <w:rPr>
                <w:b/>
              </w:rPr>
              <w:t>améliorer</w:t>
            </w:r>
          </w:p>
        </w:tc>
      </w:tr>
      <w:tr w:rsidR="00A258A8" w:rsidRPr="00B6533A" w14:paraId="7C76964F" w14:textId="77777777" w:rsidTr="00A258A8">
        <w:trPr>
          <w:trHeight w:val="511"/>
        </w:trPr>
        <w:tc>
          <w:tcPr>
            <w:tcW w:w="2518" w:type="dxa"/>
            <w:shd w:val="clear" w:color="auto" w:fill="C6D9F1" w:themeFill="text2" w:themeFillTint="33"/>
          </w:tcPr>
          <w:p w14:paraId="0A1DEDC3" w14:textId="77777777" w:rsidR="00A258A8" w:rsidRPr="00DB1D38" w:rsidRDefault="00A258A8" w:rsidP="00A258A8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3937070A" w14:textId="77777777" w:rsidR="00A258A8" w:rsidRPr="00DB1D38" w:rsidRDefault="00A258A8" w:rsidP="00A258A8">
            <w:pPr>
              <w:jc w:val="center"/>
              <w:rPr>
                <w:b/>
              </w:rPr>
            </w:pPr>
            <w:r w:rsidRPr="00463219">
              <w:rPr>
                <w:sz w:val="20"/>
                <w:szCs w:val="20"/>
              </w:rPr>
              <w:t>Auto-positionnement collaborateu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F15E320" w14:textId="77777777" w:rsidR="00A258A8" w:rsidRPr="00DB1D38" w:rsidRDefault="00A258A8" w:rsidP="00A258A8">
            <w:pPr>
              <w:jc w:val="center"/>
              <w:rPr>
                <w:b/>
              </w:rPr>
            </w:pPr>
            <w:r w:rsidRPr="00463219">
              <w:rPr>
                <w:sz w:val="20"/>
                <w:szCs w:val="20"/>
              </w:rPr>
              <w:t>Positionnement manager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55B709F5" w14:textId="77777777" w:rsidR="00A258A8" w:rsidRPr="00DB1D38" w:rsidRDefault="00A258A8" w:rsidP="00A258A8">
            <w:pPr>
              <w:jc w:val="center"/>
              <w:rPr>
                <w:b/>
              </w:rPr>
            </w:pPr>
            <w:r w:rsidRPr="00463219">
              <w:rPr>
                <w:sz w:val="20"/>
                <w:szCs w:val="20"/>
              </w:rPr>
              <w:t>Auto-positionnement collaborateur</w:t>
            </w:r>
          </w:p>
        </w:tc>
        <w:tc>
          <w:tcPr>
            <w:tcW w:w="2001" w:type="dxa"/>
            <w:shd w:val="clear" w:color="auto" w:fill="C6D9F1" w:themeFill="text2" w:themeFillTint="33"/>
          </w:tcPr>
          <w:p w14:paraId="6A05D2D8" w14:textId="77777777" w:rsidR="00A258A8" w:rsidRPr="00DB1D38" w:rsidRDefault="00A258A8" w:rsidP="00A258A8">
            <w:pPr>
              <w:jc w:val="center"/>
              <w:rPr>
                <w:b/>
              </w:rPr>
            </w:pPr>
            <w:r w:rsidRPr="00463219">
              <w:rPr>
                <w:sz w:val="20"/>
                <w:szCs w:val="20"/>
              </w:rPr>
              <w:t>Positionnement manager</w:t>
            </w:r>
          </w:p>
        </w:tc>
      </w:tr>
      <w:tr w:rsidR="00A258A8" w14:paraId="04D2219B" w14:textId="77777777" w:rsidTr="00A258A8">
        <w:trPr>
          <w:trHeight w:val="1954"/>
        </w:trPr>
        <w:tc>
          <w:tcPr>
            <w:tcW w:w="2518" w:type="dxa"/>
          </w:tcPr>
          <w:p w14:paraId="6C715FD7" w14:textId="77777777" w:rsidR="00A258A8" w:rsidRDefault="00A258A8" w:rsidP="00A258A8">
            <w:pPr>
              <w:tabs>
                <w:tab w:val="left" w:pos="4536"/>
              </w:tabs>
              <w:spacing w:before="120" w:after="120"/>
              <w:rPr>
                <w:caps/>
                <w:sz w:val="24"/>
              </w:rPr>
            </w:pPr>
            <w:r>
              <w:rPr>
                <w:caps/>
                <w:sz w:val="24"/>
              </w:rPr>
              <w:t>L’attitude générale</w:t>
            </w:r>
          </w:p>
          <w:p w14:paraId="5476A0C8" w14:textId="77777777" w:rsidR="00A258A8" w:rsidRDefault="00A258A8" w:rsidP="00A258A8">
            <w:pPr>
              <w:rPr>
                <w:caps/>
                <w:sz w:val="16"/>
                <w:szCs w:val="16"/>
              </w:rPr>
            </w:pPr>
            <w:r w:rsidRPr="00DB1D38">
              <w:rPr>
                <w:caps/>
                <w:sz w:val="16"/>
                <w:szCs w:val="16"/>
              </w:rPr>
              <w:t>Respect des règles</w:t>
            </w:r>
          </w:p>
          <w:p w14:paraId="6603053A" w14:textId="77777777" w:rsidR="00A258A8" w:rsidRDefault="00A258A8" w:rsidP="00A258A8">
            <w:pPr>
              <w:rPr>
                <w:caps/>
                <w:sz w:val="16"/>
                <w:szCs w:val="16"/>
              </w:rPr>
            </w:pPr>
            <w:r w:rsidRPr="00DB1D38">
              <w:rPr>
                <w:caps/>
                <w:sz w:val="16"/>
                <w:szCs w:val="16"/>
              </w:rPr>
              <w:t xml:space="preserve"> (propreté, ordre, horaires, temps de pause, directives de l’encadrement…)</w:t>
            </w:r>
          </w:p>
          <w:p w14:paraId="1CEC637B" w14:textId="77777777" w:rsidR="00A258A8" w:rsidRPr="00DB1D38" w:rsidRDefault="00A258A8" w:rsidP="00A258A8">
            <w:pPr>
              <w:rPr>
                <w:caps/>
                <w:sz w:val="16"/>
                <w:szCs w:val="16"/>
              </w:rPr>
            </w:pPr>
          </w:p>
          <w:p w14:paraId="33B11E41" w14:textId="77777777" w:rsidR="00A258A8" w:rsidRPr="006304E3" w:rsidRDefault="00A258A8" w:rsidP="00A258A8">
            <w:pPr>
              <w:rPr>
                <w:caps/>
                <w:sz w:val="20"/>
              </w:rPr>
            </w:pPr>
            <w:r w:rsidRPr="00DB1D38">
              <w:rPr>
                <w:caps/>
                <w:sz w:val="16"/>
                <w:szCs w:val="16"/>
              </w:rPr>
              <w:t>Discrétion/ secret professionnel</w:t>
            </w:r>
          </w:p>
        </w:tc>
        <w:tc>
          <w:tcPr>
            <w:tcW w:w="1843" w:type="dxa"/>
          </w:tcPr>
          <w:p w14:paraId="2CE282C6" w14:textId="77777777" w:rsidR="00A258A8" w:rsidRDefault="00A258A8" w:rsidP="00A258A8">
            <w:pPr>
              <w:tabs>
                <w:tab w:val="left" w:pos="4536"/>
              </w:tabs>
              <w:spacing w:before="120" w:after="120"/>
              <w:rPr>
                <w:caps/>
                <w:sz w:val="24"/>
              </w:rPr>
            </w:pPr>
          </w:p>
        </w:tc>
        <w:tc>
          <w:tcPr>
            <w:tcW w:w="1984" w:type="dxa"/>
          </w:tcPr>
          <w:p w14:paraId="08BFB3A2" w14:textId="77777777" w:rsidR="00A258A8" w:rsidRDefault="00A258A8" w:rsidP="00A258A8">
            <w:pPr>
              <w:tabs>
                <w:tab w:val="left" w:pos="4536"/>
              </w:tabs>
              <w:spacing w:before="120" w:after="120"/>
              <w:rPr>
                <w:caps/>
                <w:sz w:val="24"/>
              </w:rPr>
            </w:pPr>
          </w:p>
        </w:tc>
        <w:tc>
          <w:tcPr>
            <w:tcW w:w="1985" w:type="dxa"/>
          </w:tcPr>
          <w:p w14:paraId="3D5B0F31" w14:textId="77777777" w:rsidR="00A258A8" w:rsidRDefault="00A258A8" w:rsidP="00A258A8">
            <w:pPr>
              <w:tabs>
                <w:tab w:val="left" w:pos="4536"/>
              </w:tabs>
              <w:spacing w:before="120" w:after="120"/>
              <w:rPr>
                <w:caps/>
                <w:sz w:val="24"/>
              </w:rPr>
            </w:pPr>
          </w:p>
        </w:tc>
        <w:tc>
          <w:tcPr>
            <w:tcW w:w="2001" w:type="dxa"/>
          </w:tcPr>
          <w:p w14:paraId="69628D43" w14:textId="77777777" w:rsidR="00A258A8" w:rsidRDefault="00A258A8" w:rsidP="00A258A8">
            <w:pPr>
              <w:tabs>
                <w:tab w:val="left" w:pos="4536"/>
              </w:tabs>
              <w:spacing w:before="120" w:after="120"/>
              <w:rPr>
                <w:caps/>
                <w:sz w:val="24"/>
              </w:rPr>
            </w:pPr>
          </w:p>
        </w:tc>
      </w:tr>
      <w:tr w:rsidR="00A258A8" w14:paraId="1334E46E" w14:textId="77777777" w:rsidTr="00A258A8">
        <w:trPr>
          <w:trHeight w:val="1544"/>
        </w:trPr>
        <w:tc>
          <w:tcPr>
            <w:tcW w:w="2518" w:type="dxa"/>
          </w:tcPr>
          <w:p w14:paraId="0C5FD7C2" w14:textId="77777777" w:rsidR="004565BC" w:rsidRDefault="004565BC" w:rsidP="004565BC">
            <w:pPr>
              <w:tabs>
                <w:tab w:val="left" w:pos="4536"/>
              </w:tabs>
              <w:spacing w:before="120" w:after="120"/>
              <w:rPr>
                <w:caps/>
                <w:sz w:val="24"/>
              </w:rPr>
            </w:pPr>
            <w:r>
              <w:rPr>
                <w:caps/>
                <w:sz w:val="24"/>
              </w:rPr>
              <w:t>L’esprit d’équipe</w:t>
            </w:r>
          </w:p>
          <w:p w14:paraId="53E4D38A" w14:textId="77777777" w:rsidR="004565BC" w:rsidRPr="00DB1D38" w:rsidRDefault="004565BC" w:rsidP="004565BC">
            <w:pPr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Entraide, soutien</w:t>
            </w:r>
          </w:p>
          <w:p w14:paraId="0C943977" w14:textId="77777777" w:rsidR="00A258A8" w:rsidRPr="004565BC" w:rsidRDefault="004565BC" w:rsidP="004565BC">
            <w:pPr>
              <w:tabs>
                <w:tab w:val="left" w:pos="4536"/>
              </w:tabs>
              <w:spacing w:before="120" w:after="120"/>
              <w:rPr>
                <w:caps/>
                <w:sz w:val="16"/>
                <w:szCs w:val="16"/>
              </w:rPr>
            </w:pPr>
            <w:r w:rsidRPr="00DB1D38">
              <w:rPr>
                <w:caps/>
                <w:sz w:val="16"/>
                <w:szCs w:val="16"/>
              </w:rPr>
              <w:t>Tolérance</w:t>
            </w:r>
          </w:p>
        </w:tc>
        <w:tc>
          <w:tcPr>
            <w:tcW w:w="1843" w:type="dxa"/>
          </w:tcPr>
          <w:p w14:paraId="2D6D4606" w14:textId="77777777" w:rsidR="00A258A8" w:rsidRDefault="00A258A8" w:rsidP="00A258A8">
            <w:pPr>
              <w:tabs>
                <w:tab w:val="left" w:pos="4536"/>
              </w:tabs>
              <w:spacing w:before="120" w:after="120"/>
              <w:rPr>
                <w:caps/>
                <w:sz w:val="24"/>
              </w:rPr>
            </w:pPr>
          </w:p>
        </w:tc>
        <w:tc>
          <w:tcPr>
            <w:tcW w:w="1984" w:type="dxa"/>
          </w:tcPr>
          <w:p w14:paraId="54242C12" w14:textId="77777777" w:rsidR="00A258A8" w:rsidRDefault="00A258A8" w:rsidP="00A258A8">
            <w:pPr>
              <w:tabs>
                <w:tab w:val="left" w:pos="4536"/>
              </w:tabs>
              <w:spacing w:before="120" w:after="120"/>
              <w:rPr>
                <w:caps/>
                <w:sz w:val="24"/>
              </w:rPr>
            </w:pPr>
          </w:p>
        </w:tc>
        <w:tc>
          <w:tcPr>
            <w:tcW w:w="1985" w:type="dxa"/>
          </w:tcPr>
          <w:p w14:paraId="0ABB8ADB" w14:textId="77777777" w:rsidR="00A258A8" w:rsidRDefault="00A258A8" w:rsidP="00A258A8">
            <w:pPr>
              <w:tabs>
                <w:tab w:val="left" w:pos="4536"/>
              </w:tabs>
              <w:spacing w:before="120" w:after="120"/>
              <w:rPr>
                <w:caps/>
                <w:sz w:val="24"/>
              </w:rPr>
            </w:pPr>
          </w:p>
        </w:tc>
        <w:tc>
          <w:tcPr>
            <w:tcW w:w="2001" w:type="dxa"/>
          </w:tcPr>
          <w:p w14:paraId="57CA9EA4" w14:textId="77777777" w:rsidR="00A258A8" w:rsidRDefault="00A258A8" w:rsidP="00A258A8">
            <w:pPr>
              <w:tabs>
                <w:tab w:val="left" w:pos="4536"/>
              </w:tabs>
              <w:spacing w:before="120" w:after="120"/>
              <w:rPr>
                <w:caps/>
                <w:sz w:val="24"/>
              </w:rPr>
            </w:pPr>
          </w:p>
        </w:tc>
      </w:tr>
      <w:tr w:rsidR="00A258A8" w14:paraId="2438D24A" w14:textId="77777777" w:rsidTr="00A258A8">
        <w:trPr>
          <w:trHeight w:val="1141"/>
        </w:trPr>
        <w:tc>
          <w:tcPr>
            <w:tcW w:w="2518" w:type="dxa"/>
          </w:tcPr>
          <w:p w14:paraId="6F2C042F" w14:textId="77777777" w:rsidR="004565BC" w:rsidRDefault="004565BC" w:rsidP="004565BC">
            <w:pPr>
              <w:tabs>
                <w:tab w:val="left" w:pos="4536"/>
              </w:tabs>
              <w:spacing w:before="120" w:after="120"/>
              <w:rPr>
                <w:caps/>
                <w:sz w:val="24"/>
              </w:rPr>
            </w:pPr>
            <w:r>
              <w:rPr>
                <w:caps/>
                <w:sz w:val="24"/>
              </w:rPr>
              <w:t>La qualité</w:t>
            </w:r>
          </w:p>
          <w:p w14:paraId="06A97012" w14:textId="77777777" w:rsidR="004565BC" w:rsidRPr="00DB1D38" w:rsidRDefault="004565BC" w:rsidP="004565BC">
            <w:pPr>
              <w:rPr>
                <w:caps/>
                <w:sz w:val="16"/>
                <w:szCs w:val="16"/>
              </w:rPr>
            </w:pPr>
            <w:r w:rsidRPr="00DB1D38">
              <w:rPr>
                <w:caps/>
                <w:sz w:val="16"/>
                <w:szCs w:val="16"/>
              </w:rPr>
              <w:t xml:space="preserve">Implication dans la démarche </w:t>
            </w:r>
          </w:p>
          <w:p w14:paraId="2D3D12B8" w14:textId="77777777" w:rsidR="00A258A8" w:rsidRDefault="004565BC" w:rsidP="004565BC">
            <w:pPr>
              <w:tabs>
                <w:tab w:val="left" w:pos="4536"/>
              </w:tabs>
              <w:spacing w:before="120" w:after="120"/>
              <w:rPr>
                <w:caps/>
                <w:sz w:val="24"/>
              </w:rPr>
            </w:pPr>
            <w:r w:rsidRPr="00DB1D38">
              <w:rPr>
                <w:caps/>
                <w:sz w:val="16"/>
                <w:szCs w:val="16"/>
              </w:rPr>
              <w:t>Communication/Diffusion des informations</w:t>
            </w:r>
          </w:p>
        </w:tc>
        <w:tc>
          <w:tcPr>
            <w:tcW w:w="1843" w:type="dxa"/>
          </w:tcPr>
          <w:p w14:paraId="1B03EED1" w14:textId="77777777" w:rsidR="00A258A8" w:rsidRDefault="00A258A8" w:rsidP="00A258A8">
            <w:pPr>
              <w:tabs>
                <w:tab w:val="left" w:pos="4536"/>
              </w:tabs>
              <w:spacing w:before="120" w:after="120"/>
              <w:rPr>
                <w:caps/>
                <w:sz w:val="24"/>
              </w:rPr>
            </w:pPr>
          </w:p>
        </w:tc>
        <w:tc>
          <w:tcPr>
            <w:tcW w:w="1984" w:type="dxa"/>
          </w:tcPr>
          <w:p w14:paraId="00ED96D4" w14:textId="77777777" w:rsidR="00A258A8" w:rsidRDefault="00A258A8" w:rsidP="00A258A8">
            <w:pPr>
              <w:tabs>
                <w:tab w:val="left" w:pos="4536"/>
              </w:tabs>
              <w:spacing w:before="120" w:after="120"/>
              <w:rPr>
                <w:caps/>
                <w:sz w:val="24"/>
              </w:rPr>
            </w:pPr>
          </w:p>
        </w:tc>
        <w:tc>
          <w:tcPr>
            <w:tcW w:w="1985" w:type="dxa"/>
          </w:tcPr>
          <w:p w14:paraId="35C000C2" w14:textId="77777777" w:rsidR="00A258A8" w:rsidRDefault="00A258A8" w:rsidP="00A258A8">
            <w:pPr>
              <w:tabs>
                <w:tab w:val="left" w:pos="4536"/>
              </w:tabs>
              <w:spacing w:before="120" w:after="120"/>
              <w:rPr>
                <w:caps/>
                <w:sz w:val="24"/>
              </w:rPr>
            </w:pPr>
          </w:p>
        </w:tc>
        <w:tc>
          <w:tcPr>
            <w:tcW w:w="2001" w:type="dxa"/>
          </w:tcPr>
          <w:p w14:paraId="21E9DFBB" w14:textId="77777777" w:rsidR="00A258A8" w:rsidRDefault="00A258A8" w:rsidP="00A258A8">
            <w:pPr>
              <w:tabs>
                <w:tab w:val="left" w:pos="4536"/>
              </w:tabs>
              <w:spacing w:before="120" w:after="120"/>
              <w:rPr>
                <w:caps/>
                <w:sz w:val="24"/>
              </w:rPr>
            </w:pPr>
          </w:p>
        </w:tc>
      </w:tr>
      <w:tr w:rsidR="00A258A8" w14:paraId="781D4690" w14:textId="77777777" w:rsidTr="00A258A8">
        <w:trPr>
          <w:trHeight w:val="1384"/>
        </w:trPr>
        <w:tc>
          <w:tcPr>
            <w:tcW w:w="2518" w:type="dxa"/>
          </w:tcPr>
          <w:p w14:paraId="32E8340E" w14:textId="77777777" w:rsidR="004565BC" w:rsidRDefault="004565BC" w:rsidP="004565BC">
            <w:pPr>
              <w:tabs>
                <w:tab w:val="left" w:pos="4536"/>
              </w:tabs>
              <w:spacing w:before="120" w:after="120"/>
              <w:rPr>
                <w:caps/>
                <w:sz w:val="24"/>
              </w:rPr>
            </w:pPr>
            <w:r>
              <w:rPr>
                <w:caps/>
                <w:sz w:val="24"/>
              </w:rPr>
              <w:t xml:space="preserve">CONNAISSANCES </w:t>
            </w:r>
          </w:p>
          <w:p w14:paraId="1121C864" w14:textId="77777777" w:rsidR="00A258A8" w:rsidRDefault="004565BC" w:rsidP="004565BC">
            <w:pPr>
              <w:tabs>
                <w:tab w:val="left" w:pos="4536"/>
              </w:tabs>
              <w:spacing w:before="120" w:after="120"/>
              <w:rPr>
                <w:caps/>
                <w:sz w:val="24"/>
              </w:rPr>
            </w:pPr>
            <w:r w:rsidRPr="004565BC">
              <w:rPr>
                <w:caps/>
                <w:sz w:val="16"/>
                <w:szCs w:val="16"/>
              </w:rPr>
              <w:t>(Savoirs)</w:t>
            </w:r>
          </w:p>
        </w:tc>
        <w:tc>
          <w:tcPr>
            <w:tcW w:w="1843" w:type="dxa"/>
          </w:tcPr>
          <w:p w14:paraId="58116CDC" w14:textId="77777777" w:rsidR="00A258A8" w:rsidRDefault="00A258A8" w:rsidP="004565BC">
            <w:pPr>
              <w:tabs>
                <w:tab w:val="left" w:pos="4536"/>
              </w:tabs>
              <w:spacing w:before="120" w:after="120"/>
              <w:rPr>
                <w:caps/>
                <w:sz w:val="24"/>
              </w:rPr>
            </w:pPr>
          </w:p>
        </w:tc>
        <w:tc>
          <w:tcPr>
            <w:tcW w:w="1984" w:type="dxa"/>
          </w:tcPr>
          <w:p w14:paraId="2F8A072B" w14:textId="77777777" w:rsidR="00A258A8" w:rsidRDefault="00A258A8" w:rsidP="00A258A8">
            <w:pPr>
              <w:tabs>
                <w:tab w:val="left" w:pos="4536"/>
              </w:tabs>
              <w:spacing w:before="120" w:after="120"/>
              <w:rPr>
                <w:caps/>
                <w:sz w:val="24"/>
              </w:rPr>
            </w:pPr>
          </w:p>
        </w:tc>
        <w:tc>
          <w:tcPr>
            <w:tcW w:w="1985" w:type="dxa"/>
          </w:tcPr>
          <w:p w14:paraId="5D41CEE4" w14:textId="77777777" w:rsidR="00A258A8" w:rsidRDefault="00A258A8" w:rsidP="00A258A8">
            <w:pPr>
              <w:tabs>
                <w:tab w:val="left" w:pos="4536"/>
              </w:tabs>
              <w:spacing w:before="120" w:after="120"/>
              <w:rPr>
                <w:caps/>
                <w:sz w:val="24"/>
              </w:rPr>
            </w:pPr>
          </w:p>
        </w:tc>
        <w:tc>
          <w:tcPr>
            <w:tcW w:w="2001" w:type="dxa"/>
          </w:tcPr>
          <w:p w14:paraId="40AAEB9A" w14:textId="77777777" w:rsidR="00A258A8" w:rsidRDefault="00A258A8" w:rsidP="00A258A8">
            <w:pPr>
              <w:tabs>
                <w:tab w:val="left" w:pos="4536"/>
              </w:tabs>
              <w:spacing w:before="120" w:after="120"/>
              <w:rPr>
                <w:caps/>
                <w:sz w:val="24"/>
              </w:rPr>
            </w:pPr>
          </w:p>
        </w:tc>
      </w:tr>
    </w:tbl>
    <w:p w14:paraId="1628F76E" w14:textId="77777777" w:rsidR="00B17CED" w:rsidRDefault="00B17CED" w:rsidP="00E52D70">
      <w:pPr>
        <w:jc w:val="both"/>
      </w:pPr>
    </w:p>
    <w:p w14:paraId="3CA8E6D7" w14:textId="77777777" w:rsidR="00DF7BBF" w:rsidRPr="00B6533A" w:rsidRDefault="00DF7BBF" w:rsidP="00F51567">
      <w:pPr>
        <w:shd w:val="clear" w:color="auto" w:fill="D9D9D9" w:themeFill="background1" w:themeFillShade="D9"/>
        <w:rPr>
          <w:b/>
          <w:sz w:val="28"/>
          <w:szCs w:val="28"/>
        </w:rPr>
      </w:pPr>
      <w:r w:rsidRPr="00B6533A">
        <w:rPr>
          <w:b/>
          <w:sz w:val="28"/>
          <w:szCs w:val="28"/>
        </w:rPr>
        <w:t>APPRECIATION DU PLAN DE PROGRES PRECEDENT</w:t>
      </w:r>
      <w:r w:rsidR="00633348">
        <w:rPr>
          <w:b/>
          <w:sz w:val="28"/>
          <w:szCs w:val="28"/>
        </w:rPr>
        <w:t xml:space="preserve"> </w:t>
      </w:r>
      <w:r w:rsidR="00633348" w:rsidRPr="00633348">
        <w:rPr>
          <w:b/>
          <w:sz w:val="28"/>
          <w:szCs w:val="28"/>
          <w:highlight w:val="yellow"/>
        </w:rPr>
        <w:t>(OBJECTIF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0"/>
        <w:gridCol w:w="2698"/>
        <w:gridCol w:w="942"/>
        <w:gridCol w:w="1122"/>
        <w:gridCol w:w="942"/>
        <w:gridCol w:w="958"/>
      </w:tblGrid>
      <w:tr w:rsidR="00833E54" w:rsidRPr="00DD1D06" w14:paraId="09338C4A" w14:textId="77777777" w:rsidTr="00633348">
        <w:tc>
          <w:tcPr>
            <w:tcW w:w="3085" w:type="dxa"/>
            <w:shd w:val="clear" w:color="auto" w:fill="C6D9F1" w:themeFill="text2" w:themeFillTint="33"/>
          </w:tcPr>
          <w:p w14:paraId="36ACA291" w14:textId="77777777" w:rsidR="00633348" w:rsidRPr="00DD1D06" w:rsidRDefault="00633348" w:rsidP="00DD1D06">
            <w:pPr>
              <w:jc w:val="center"/>
              <w:rPr>
                <w:b/>
              </w:rPr>
            </w:pPr>
            <w:r w:rsidRPr="00DD1D06">
              <w:rPr>
                <w:b/>
              </w:rPr>
              <w:t>Résultats attendus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14:paraId="17E57410" w14:textId="77777777" w:rsidR="00633348" w:rsidRPr="00DD1D06" w:rsidRDefault="00633348" w:rsidP="00DD1D06">
            <w:pPr>
              <w:jc w:val="center"/>
              <w:rPr>
                <w:b/>
              </w:rPr>
            </w:pPr>
            <w:r w:rsidRPr="00DD1D06">
              <w:rPr>
                <w:b/>
              </w:rPr>
              <w:t>Réalisations / Moyens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58A2460E" w14:textId="77777777" w:rsidR="00BB6FF1" w:rsidRPr="00833E54" w:rsidRDefault="00833E54" w:rsidP="00BB6FF1">
            <w:pPr>
              <w:jc w:val="center"/>
              <w:rPr>
                <w:b/>
              </w:rPr>
            </w:pPr>
            <w:r w:rsidRPr="00833E54">
              <w:rPr>
                <w:b/>
              </w:rPr>
              <w:t>Objectif non atteint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466626C" w14:textId="77777777" w:rsidR="00633348" w:rsidRPr="00833E54" w:rsidRDefault="00833E54" w:rsidP="00CA3410">
            <w:pPr>
              <w:jc w:val="center"/>
              <w:rPr>
                <w:b/>
              </w:rPr>
            </w:pPr>
            <w:r w:rsidRPr="00833E54">
              <w:rPr>
                <w:b/>
              </w:rPr>
              <w:t>Objectif en cours d’atteinte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46DAB32F" w14:textId="77777777" w:rsidR="00633348" w:rsidRPr="00833E54" w:rsidRDefault="00833E54" w:rsidP="00DD1D06">
            <w:pPr>
              <w:jc w:val="center"/>
              <w:rPr>
                <w:b/>
              </w:rPr>
            </w:pPr>
            <w:r w:rsidRPr="00833E54">
              <w:rPr>
                <w:b/>
              </w:rPr>
              <w:t>Objectif atteint</w:t>
            </w:r>
          </w:p>
        </w:tc>
        <w:tc>
          <w:tcPr>
            <w:tcW w:w="675" w:type="dxa"/>
            <w:shd w:val="clear" w:color="auto" w:fill="C6D9F1" w:themeFill="text2" w:themeFillTint="33"/>
          </w:tcPr>
          <w:p w14:paraId="4F18E5C5" w14:textId="77777777" w:rsidR="00633348" w:rsidRPr="00833E54" w:rsidRDefault="00833E54" w:rsidP="00DD1D06">
            <w:pPr>
              <w:jc w:val="center"/>
              <w:rPr>
                <w:b/>
              </w:rPr>
            </w:pPr>
            <w:r w:rsidRPr="00833E54">
              <w:rPr>
                <w:b/>
              </w:rPr>
              <w:t>Objectif dépassé</w:t>
            </w:r>
          </w:p>
        </w:tc>
      </w:tr>
      <w:tr w:rsidR="00833E54" w14:paraId="439AB941" w14:textId="77777777" w:rsidTr="00633348">
        <w:tc>
          <w:tcPr>
            <w:tcW w:w="3085" w:type="dxa"/>
          </w:tcPr>
          <w:p w14:paraId="19999E92" w14:textId="77777777" w:rsidR="00633348" w:rsidRDefault="00633348" w:rsidP="00DD1D06">
            <w:pPr>
              <w:pStyle w:val="Paragraphedeliste"/>
              <w:numPr>
                <w:ilvl w:val="0"/>
                <w:numId w:val="1"/>
              </w:numPr>
            </w:pPr>
          </w:p>
          <w:p w14:paraId="3564F68B" w14:textId="77777777" w:rsidR="00633348" w:rsidRDefault="00633348" w:rsidP="00DD1D06"/>
        </w:tc>
        <w:tc>
          <w:tcPr>
            <w:tcW w:w="3402" w:type="dxa"/>
          </w:tcPr>
          <w:p w14:paraId="7D53127A" w14:textId="77777777" w:rsidR="00633348" w:rsidRDefault="00633348"/>
        </w:tc>
        <w:tc>
          <w:tcPr>
            <w:tcW w:w="709" w:type="dxa"/>
          </w:tcPr>
          <w:p w14:paraId="76F8C64E" w14:textId="77777777" w:rsidR="00633348" w:rsidRDefault="00633348"/>
        </w:tc>
        <w:tc>
          <w:tcPr>
            <w:tcW w:w="709" w:type="dxa"/>
          </w:tcPr>
          <w:p w14:paraId="40DCA56F" w14:textId="77777777" w:rsidR="00633348" w:rsidRDefault="00633348"/>
        </w:tc>
        <w:tc>
          <w:tcPr>
            <w:tcW w:w="708" w:type="dxa"/>
          </w:tcPr>
          <w:p w14:paraId="6BC359FB" w14:textId="77777777" w:rsidR="00633348" w:rsidRDefault="00633348"/>
        </w:tc>
        <w:tc>
          <w:tcPr>
            <w:tcW w:w="675" w:type="dxa"/>
          </w:tcPr>
          <w:p w14:paraId="405FD70A" w14:textId="77777777" w:rsidR="00633348" w:rsidRDefault="00633348"/>
          <w:p w14:paraId="37C960FE" w14:textId="77777777" w:rsidR="00BB6FF1" w:rsidRDefault="00BB6FF1"/>
        </w:tc>
      </w:tr>
      <w:tr w:rsidR="00833E54" w14:paraId="6A5B6039" w14:textId="77777777" w:rsidTr="00633348">
        <w:tc>
          <w:tcPr>
            <w:tcW w:w="3085" w:type="dxa"/>
          </w:tcPr>
          <w:p w14:paraId="21C1C94F" w14:textId="77777777" w:rsidR="00633348" w:rsidRDefault="00633348" w:rsidP="00DD1D06">
            <w:pPr>
              <w:pStyle w:val="Paragraphedeliste"/>
              <w:numPr>
                <w:ilvl w:val="0"/>
                <w:numId w:val="1"/>
              </w:numPr>
            </w:pPr>
          </w:p>
          <w:p w14:paraId="2254953F" w14:textId="77777777" w:rsidR="00633348" w:rsidRDefault="00633348" w:rsidP="00DD1D06"/>
        </w:tc>
        <w:tc>
          <w:tcPr>
            <w:tcW w:w="3402" w:type="dxa"/>
          </w:tcPr>
          <w:p w14:paraId="21EE588C" w14:textId="77777777" w:rsidR="00633348" w:rsidRDefault="00633348"/>
        </w:tc>
        <w:tc>
          <w:tcPr>
            <w:tcW w:w="709" w:type="dxa"/>
          </w:tcPr>
          <w:p w14:paraId="4FC7B159" w14:textId="77777777" w:rsidR="00633348" w:rsidRDefault="00633348"/>
        </w:tc>
        <w:tc>
          <w:tcPr>
            <w:tcW w:w="709" w:type="dxa"/>
          </w:tcPr>
          <w:p w14:paraId="3AEB8FE7" w14:textId="77777777" w:rsidR="00633348" w:rsidRDefault="00633348"/>
        </w:tc>
        <w:tc>
          <w:tcPr>
            <w:tcW w:w="708" w:type="dxa"/>
          </w:tcPr>
          <w:p w14:paraId="79FC7252" w14:textId="77777777" w:rsidR="00633348" w:rsidRDefault="00633348"/>
        </w:tc>
        <w:tc>
          <w:tcPr>
            <w:tcW w:w="675" w:type="dxa"/>
          </w:tcPr>
          <w:p w14:paraId="64BAB916" w14:textId="77777777" w:rsidR="00633348" w:rsidRDefault="00633348"/>
        </w:tc>
      </w:tr>
      <w:tr w:rsidR="00833E54" w14:paraId="1F503DD4" w14:textId="77777777" w:rsidTr="00633348">
        <w:tc>
          <w:tcPr>
            <w:tcW w:w="3085" w:type="dxa"/>
          </w:tcPr>
          <w:p w14:paraId="4E8765BD" w14:textId="77777777" w:rsidR="00633348" w:rsidRDefault="00633348" w:rsidP="00DD1D06">
            <w:pPr>
              <w:pStyle w:val="Paragraphedeliste"/>
              <w:numPr>
                <w:ilvl w:val="0"/>
                <w:numId w:val="1"/>
              </w:numPr>
            </w:pPr>
          </w:p>
          <w:p w14:paraId="3B56E73E" w14:textId="77777777" w:rsidR="00633348" w:rsidRDefault="00633348" w:rsidP="00DD1D06"/>
        </w:tc>
        <w:tc>
          <w:tcPr>
            <w:tcW w:w="3402" w:type="dxa"/>
          </w:tcPr>
          <w:p w14:paraId="0FF1F85D" w14:textId="77777777" w:rsidR="00633348" w:rsidRDefault="00633348"/>
        </w:tc>
        <w:tc>
          <w:tcPr>
            <w:tcW w:w="709" w:type="dxa"/>
          </w:tcPr>
          <w:p w14:paraId="50D1BC29" w14:textId="77777777" w:rsidR="00633348" w:rsidRDefault="00633348"/>
        </w:tc>
        <w:tc>
          <w:tcPr>
            <w:tcW w:w="709" w:type="dxa"/>
          </w:tcPr>
          <w:p w14:paraId="192C4976" w14:textId="77777777" w:rsidR="00633348" w:rsidRDefault="00633348"/>
        </w:tc>
        <w:tc>
          <w:tcPr>
            <w:tcW w:w="708" w:type="dxa"/>
          </w:tcPr>
          <w:p w14:paraId="530B022B" w14:textId="77777777" w:rsidR="00633348" w:rsidRDefault="00633348"/>
        </w:tc>
        <w:tc>
          <w:tcPr>
            <w:tcW w:w="675" w:type="dxa"/>
          </w:tcPr>
          <w:p w14:paraId="685EFE57" w14:textId="77777777" w:rsidR="00633348" w:rsidRDefault="00633348"/>
        </w:tc>
      </w:tr>
    </w:tbl>
    <w:p w14:paraId="6460A8E8" w14:textId="77777777" w:rsidR="001A10BB" w:rsidRDefault="001A10BB" w:rsidP="00F51567">
      <w:pPr>
        <w:shd w:val="clear" w:color="auto" w:fill="D9D9D9" w:themeFill="background1" w:themeFillShade="D9"/>
      </w:pPr>
    </w:p>
    <w:p w14:paraId="6B3CC3A4" w14:textId="77777777" w:rsidR="001A10BB" w:rsidRDefault="001A10BB">
      <w:r>
        <w:br w:type="page"/>
      </w:r>
    </w:p>
    <w:p w14:paraId="152A51FB" w14:textId="77777777" w:rsidR="00DF7BBF" w:rsidRPr="00DD1D06" w:rsidRDefault="00DD1D06" w:rsidP="00F51567">
      <w:pPr>
        <w:shd w:val="clear" w:color="auto" w:fill="D9D9D9" w:themeFill="background1" w:themeFillShade="D9"/>
        <w:rPr>
          <w:b/>
          <w:sz w:val="28"/>
          <w:szCs w:val="28"/>
        </w:rPr>
      </w:pPr>
      <w:r w:rsidRPr="00DD1D06">
        <w:rPr>
          <w:b/>
          <w:sz w:val="28"/>
          <w:szCs w:val="28"/>
        </w:rPr>
        <w:lastRenderedPageBreak/>
        <w:t>DEFINI</w:t>
      </w:r>
      <w:r w:rsidR="00DF7BBF" w:rsidRPr="00DD1D06">
        <w:rPr>
          <w:b/>
          <w:sz w:val="28"/>
          <w:szCs w:val="28"/>
        </w:rPr>
        <w:t>TION DU PLAN DE PROGRES POUR L’ANNE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3"/>
        <w:gridCol w:w="2930"/>
        <w:gridCol w:w="3009"/>
      </w:tblGrid>
      <w:tr w:rsidR="00CE079E" w:rsidRPr="00FB7A62" w14:paraId="5BC32E21" w14:textId="77777777" w:rsidTr="007448F3">
        <w:tc>
          <w:tcPr>
            <w:tcW w:w="3204" w:type="dxa"/>
            <w:shd w:val="clear" w:color="auto" w:fill="C6D9F1" w:themeFill="text2" w:themeFillTint="33"/>
          </w:tcPr>
          <w:p w14:paraId="1397D723" w14:textId="77777777" w:rsidR="00CE079E" w:rsidRDefault="00CE079E" w:rsidP="00FB7A62">
            <w:pPr>
              <w:jc w:val="center"/>
              <w:rPr>
                <w:b/>
              </w:rPr>
            </w:pPr>
            <w:r w:rsidRPr="00FB7A62">
              <w:rPr>
                <w:b/>
              </w:rPr>
              <w:t>Résultats attendus</w:t>
            </w:r>
          </w:p>
          <w:p w14:paraId="43252219" w14:textId="77777777" w:rsidR="00E52D70" w:rsidRPr="00E52D70" w:rsidRDefault="00E52D70" w:rsidP="00E52D70">
            <w:pPr>
              <w:jc w:val="center"/>
            </w:pPr>
            <w:r>
              <w:rPr>
                <w:highlight w:val="yellow"/>
              </w:rPr>
              <w:t>(</w:t>
            </w:r>
            <w:r w:rsidRPr="00633348">
              <w:rPr>
                <w:highlight w:val="yellow"/>
              </w:rPr>
              <w:t>3 à 4 objectifs maximum</w:t>
            </w:r>
            <w:r>
              <w:t>)</w:t>
            </w:r>
          </w:p>
        </w:tc>
        <w:tc>
          <w:tcPr>
            <w:tcW w:w="3000" w:type="dxa"/>
            <w:shd w:val="clear" w:color="auto" w:fill="C6D9F1" w:themeFill="text2" w:themeFillTint="33"/>
          </w:tcPr>
          <w:p w14:paraId="0299DE65" w14:textId="77777777" w:rsidR="00CE079E" w:rsidRPr="00FB7A62" w:rsidRDefault="00CE079E" w:rsidP="00FB7A62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teurs </w:t>
            </w:r>
            <w:r w:rsidR="00B42245">
              <w:rPr>
                <w:b/>
              </w:rPr>
              <w:t>(chiffres, taux, …) et échéances</w:t>
            </w:r>
          </w:p>
        </w:tc>
        <w:tc>
          <w:tcPr>
            <w:tcW w:w="3084" w:type="dxa"/>
            <w:shd w:val="clear" w:color="auto" w:fill="C6D9F1" w:themeFill="text2" w:themeFillTint="33"/>
          </w:tcPr>
          <w:p w14:paraId="63F57CD7" w14:textId="77777777" w:rsidR="00CE079E" w:rsidRPr="00FB7A62" w:rsidRDefault="00CE079E" w:rsidP="00FB7A62">
            <w:pPr>
              <w:jc w:val="center"/>
              <w:rPr>
                <w:b/>
              </w:rPr>
            </w:pPr>
            <w:r w:rsidRPr="00FB7A62">
              <w:rPr>
                <w:b/>
              </w:rPr>
              <w:t>Moyens à mettre en œuvre</w:t>
            </w:r>
            <w:r>
              <w:rPr>
                <w:b/>
              </w:rPr>
              <w:t xml:space="preserve"> </w:t>
            </w:r>
            <w:r w:rsidRPr="00633348">
              <w:rPr>
                <w:b/>
                <w:highlight w:val="yellow"/>
              </w:rPr>
              <w:t>(délais, temps, formation, …)</w:t>
            </w:r>
          </w:p>
        </w:tc>
      </w:tr>
      <w:tr w:rsidR="00CE079E" w14:paraId="2C387B94" w14:textId="77777777" w:rsidTr="007448F3">
        <w:tc>
          <w:tcPr>
            <w:tcW w:w="3204" w:type="dxa"/>
          </w:tcPr>
          <w:p w14:paraId="69CD99A7" w14:textId="77777777" w:rsidR="00CE079E" w:rsidRDefault="00CE079E"/>
          <w:p w14:paraId="0F8C8A91" w14:textId="77777777" w:rsidR="00CE079E" w:rsidRDefault="00CE079E"/>
          <w:p w14:paraId="1DAC898F" w14:textId="77777777" w:rsidR="00CE079E" w:rsidRDefault="00CE079E"/>
          <w:p w14:paraId="7F260538" w14:textId="77777777" w:rsidR="00CE079E" w:rsidRDefault="00CE079E"/>
          <w:p w14:paraId="70A3201D" w14:textId="77777777" w:rsidR="00CE079E" w:rsidRDefault="00CE079E"/>
          <w:p w14:paraId="3D13F298" w14:textId="77777777" w:rsidR="008561A4" w:rsidRDefault="008561A4"/>
          <w:p w14:paraId="414E8703" w14:textId="77777777" w:rsidR="008561A4" w:rsidRDefault="008561A4"/>
          <w:p w14:paraId="7C9E571A" w14:textId="77777777" w:rsidR="008561A4" w:rsidRDefault="008561A4"/>
          <w:p w14:paraId="6180788E" w14:textId="77777777" w:rsidR="008561A4" w:rsidRDefault="008561A4"/>
          <w:p w14:paraId="189DC005" w14:textId="77777777" w:rsidR="008561A4" w:rsidRDefault="008561A4"/>
          <w:p w14:paraId="76DC50E3" w14:textId="77777777" w:rsidR="008561A4" w:rsidRDefault="008561A4"/>
          <w:p w14:paraId="7D1802D5" w14:textId="77777777" w:rsidR="00CE079E" w:rsidRDefault="00CE079E"/>
          <w:p w14:paraId="1D3194A6" w14:textId="77777777" w:rsidR="00CE079E" w:rsidRDefault="00CE079E"/>
        </w:tc>
        <w:tc>
          <w:tcPr>
            <w:tcW w:w="3000" w:type="dxa"/>
          </w:tcPr>
          <w:p w14:paraId="1220741B" w14:textId="77777777" w:rsidR="00CE079E" w:rsidRDefault="00CE079E"/>
        </w:tc>
        <w:tc>
          <w:tcPr>
            <w:tcW w:w="3084" w:type="dxa"/>
          </w:tcPr>
          <w:p w14:paraId="0212F472" w14:textId="77777777" w:rsidR="00CE079E" w:rsidRDefault="00CE079E"/>
        </w:tc>
      </w:tr>
    </w:tbl>
    <w:p w14:paraId="0DE99F28" w14:textId="77777777" w:rsidR="00B5525B" w:rsidRDefault="00B5525B"/>
    <w:p w14:paraId="568B8976" w14:textId="77777777" w:rsidR="00B5525B" w:rsidRPr="00E8382D" w:rsidRDefault="00B5525B" w:rsidP="001A10BB">
      <w:pPr>
        <w:shd w:val="clear" w:color="auto" w:fill="D9D9D9" w:themeFill="background1" w:themeFillShade="D9"/>
        <w:rPr>
          <w:b/>
          <w:sz w:val="28"/>
          <w:szCs w:val="28"/>
        </w:rPr>
      </w:pPr>
      <w:r w:rsidRPr="00E8382D">
        <w:rPr>
          <w:b/>
          <w:sz w:val="28"/>
          <w:szCs w:val="28"/>
        </w:rPr>
        <w:t>L’ORGANISATION DU TRAVAIL / AUTRES ATTEN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525B" w14:paraId="6D3C197D" w14:textId="77777777" w:rsidTr="0063102C">
        <w:tc>
          <w:tcPr>
            <w:tcW w:w="9212" w:type="dxa"/>
          </w:tcPr>
          <w:p w14:paraId="42255C18" w14:textId="77777777" w:rsidR="00B5525B" w:rsidRDefault="00B5525B" w:rsidP="0063102C"/>
          <w:p w14:paraId="2E4AD199" w14:textId="77777777" w:rsidR="00B5525B" w:rsidRDefault="00B5525B" w:rsidP="0063102C"/>
          <w:p w14:paraId="07579C00" w14:textId="77777777" w:rsidR="008561A4" w:rsidRDefault="008561A4" w:rsidP="0063102C"/>
          <w:p w14:paraId="47084F11" w14:textId="77777777" w:rsidR="008561A4" w:rsidRDefault="008561A4" w:rsidP="0063102C"/>
          <w:p w14:paraId="24CE1951" w14:textId="77777777" w:rsidR="008561A4" w:rsidRDefault="008561A4" w:rsidP="0063102C"/>
          <w:p w14:paraId="11ADFF9C" w14:textId="77777777" w:rsidR="004565BC" w:rsidRDefault="004565BC" w:rsidP="0063102C"/>
          <w:p w14:paraId="5B33CC93" w14:textId="77777777" w:rsidR="00B5525B" w:rsidRDefault="00B5525B" w:rsidP="0063102C"/>
        </w:tc>
      </w:tr>
    </w:tbl>
    <w:p w14:paraId="35AAB471" w14:textId="77777777" w:rsidR="00DF7BBF" w:rsidRDefault="00DF7BBF"/>
    <w:p w14:paraId="70D91968" w14:textId="77777777" w:rsidR="00E52D70" w:rsidRDefault="00E52D70"/>
    <w:p w14:paraId="53B09A20" w14:textId="77777777" w:rsidR="00E8382D" w:rsidRDefault="00DF7BBF">
      <w:r>
        <w:t>Observation généra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DF7BBF" w:rsidRPr="00E8382D" w14:paraId="3263C8AF" w14:textId="77777777" w:rsidTr="007D3A35">
        <w:tc>
          <w:tcPr>
            <w:tcW w:w="4606" w:type="dxa"/>
            <w:shd w:val="clear" w:color="auto" w:fill="C6D9F1" w:themeFill="text2" w:themeFillTint="33"/>
          </w:tcPr>
          <w:p w14:paraId="39159478" w14:textId="77777777" w:rsidR="00DF7BBF" w:rsidRPr="00E8382D" w:rsidRDefault="007A5C7C" w:rsidP="00E8382D">
            <w:pPr>
              <w:jc w:val="center"/>
              <w:rPr>
                <w:b/>
              </w:rPr>
            </w:pPr>
            <w:r w:rsidRPr="00E8382D">
              <w:rPr>
                <w:b/>
              </w:rPr>
              <w:t>Responsable hiérarchique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0BED8714" w14:textId="77777777" w:rsidR="00DF7BBF" w:rsidRPr="00E8382D" w:rsidRDefault="007A5C7C" w:rsidP="00E8382D">
            <w:pPr>
              <w:jc w:val="center"/>
              <w:rPr>
                <w:b/>
              </w:rPr>
            </w:pPr>
            <w:r w:rsidRPr="00E8382D">
              <w:rPr>
                <w:b/>
              </w:rPr>
              <w:t>Collaborateur</w:t>
            </w:r>
          </w:p>
        </w:tc>
      </w:tr>
      <w:tr w:rsidR="00DF7BBF" w14:paraId="53267D92" w14:textId="77777777" w:rsidTr="00DF7BBF">
        <w:tc>
          <w:tcPr>
            <w:tcW w:w="4606" w:type="dxa"/>
          </w:tcPr>
          <w:p w14:paraId="3916A0D0" w14:textId="77777777" w:rsidR="00DF7BBF" w:rsidRDefault="00DF7BBF"/>
          <w:p w14:paraId="34243117" w14:textId="77777777" w:rsidR="00E8382D" w:rsidRDefault="00E8382D"/>
          <w:p w14:paraId="6B7C1DEA" w14:textId="77777777" w:rsidR="00E8382D" w:rsidRDefault="00E8382D"/>
          <w:p w14:paraId="13947CB1" w14:textId="77777777" w:rsidR="00E8382D" w:rsidRDefault="00E8382D"/>
          <w:p w14:paraId="42804E52" w14:textId="77777777" w:rsidR="00E8382D" w:rsidRDefault="00E8382D"/>
          <w:p w14:paraId="4F496639" w14:textId="77777777" w:rsidR="00E8382D" w:rsidRDefault="00E8382D"/>
          <w:p w14:paraId="4DE368A8" w14:textId="77777777" w:rsidR="00E8382D" w:rsidRDefault="00E8382D"/>
          <w:p w14:paraId="2832C79B" w14:textId="77777777" w:rsidR="00E8382D" w:rsidRDefault="00E8382D"/>
        </w:tc>
        <w:tc>
          <w:tcPr>
            <w:tcW w:w="4606" w:type="dxa"/>
          </w:tcPr>
          <w:p w14:paraId="3F203F3B" w14:textId="77777777" w:rsidR="00DF7BBF" w:rsidRDefault="00DF7BBF"/>
        </w:tc>
      </w:tr>
      <w:tr w:rsidR="00DF7BBF" w14:paraId="65118198" w14:textId="77777777" w:rsidTr="00DF7BBF">
        <w:tc>
          <w:tcPr>
            <w:tcW w:w="4606" w:type="dxa"/>
          </w:tcPr>
          <w:p w14:paraId="06AC1A4B" w14:textId="77777777" w:rsidR="00DF7BBF" w:rsidRDefault="007A5C7C" w:rsidP="007A5C7C">
            <w:r>
              <w:t>Signature :                                       Date :</w:t>
            </w:r>
          </w:p>
          <w:p w14:paraId="137950F8" w14:textId="77777777" w:rsidR="00E8382D" w:rsidRDefault="00E8382D" w:rsidP="007A5C7C"/>
          <w:p w14:paraId="3023E388" w14:textId="77777777" w:rsidR="00E8382D" w:rsidRDefault="00E8382D" w:rsidP="007A5C7C"/>
          <w:p w14:paraId="6BDC9D0A" w14:textId="77777777" w:rsidR="009D5EA1" w:rsidRDefault="009D5EA1" w:rsidP="007A5C7C"/>
          <w:p w14:paraId="09817129" w14:textId="77777777" w:rsidR="009D5EA1" w:rsidRDefault="009D5EA1" w:rsidP="007A5C7C"/>
          <w:p w14:paraId="45DEF45B" w14:textId="77777777" w:rsidR="00E8382D" w:rsidRDefault="00E8382D" w:rsidP="007A5C7C"/>
        </w:tc>
        <w:tc>
          <w:tcPr>
            <w:tcW w:w="4606" w:type="dxa"/>
          </w:tcPr>
          <w:p w14:paraId="15512552" w14:textId="77777777" w:rsidR="00DF7BBF" w:rsidRDefault="007A5C7C">
            <w:r>
              <w:t>Signature :                                        Date :</w:t>
            </w:r>
          </w:p>
        </w:tc>
      </w:tr>
    </w:tbl>
    <w:p w14:paraId="6BA59702" w14:textId="77777777" w:rsidR="008F5D7D" w:rsidRDefault="008F5D7D" w:rsidP="009F0D81"/>
    <w:sectPr w:rsidR="008F5D7D" w:rsidSect="00655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B91BB" w14:textId="77777777" w:rsidR="00B17CED" w:rsidRDefault="00B17CED" w:rsidP="009F0D81">
      <w:pPr>
        <w:spacing w:after="0" w:line="240" w:lineRule="auto"/>
      </w:pPr>
      <w:r>
        <w:separator/>
      </w:r>
    </w:p>
  </w:endnote>
  <w:endnote w:type="continuationSeparator" w:id="0">
    <w:p w14:paraId="6D46A96F" w14:textId="77777777" w:rsidR="00B17CED" w:rsidRDefault="00B17CED" w:rsidP="009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9D4F6" w14:textId="77777777" w:rsidR="00B17CED" w:rsidRPr="00A7359F" w:rsidRDefault="00B17CED">
    <w:pPr>
      <w:pStyle w:val="Pieddepage"/>
      <w:jc w:val="right"/>
      <w:rPr>
        <w:lang w:val="en-US"/>
      </w:rPr>
    </w:pPr>
  </w:p>
  <w:p w14:paraId="1C5BCF37" w14:textId="77777777" w:rsidR="00B17CED" w:rsidRPr="00A7359F" w:rsidRDefault="005611F1">
    <w:pPr>
      <w:pStyle w:val="Pieddepage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77FF1C6" wp14:editId="126B177E">
          <wp:simplePos x="0" y="0"/>
          <wp:positionH relativeFrom="margin">
            <wp:align>center</wp:align>
          </wp:positionH>
          <wp:positionV relativeFrom="paragraph">
            <wp:posOffset>260985</wp:posOffset>
          </wp:positionV>
          <wp:extent cx="1104900" cy="20828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E5EB1" w14:textId="77777777" w:rsidR="00B17CED" w:rsidRDefault="00B17CED" w:rsidP="009F0D81">
      <w:pPr>
        <w:spacing w:after="0" w:line="240" w:lineRule="auto"/>
      </w:pPr>
      <w:r>
        <w:separator/>
      </w:r>
    </w:p>
  </w:footnote>
  <w:footnote w:type="continuationSeparator" w:id="0">
    <w:p w14:paraId="423BE8D5" w14:textId="77777777" w:rsidR="00B17CED" w:rsidRDefault="00B17CED" w:rsidP="009F0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238F"/>
    <w:multiLevelType w:val="hybridMultilevel"/>
    <w:tmpl w:val="6D526290"/>
    <w:lvl w:ilvl="0" w:tplc="597C5C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E7BA6"/>
    <w:multiLevelType w:val="hybridMultilevel"/>
    <w:tmpl w:val="0EDA2738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3691F"/>
    <w:multiLevelType w:val="hybridMultilevel"/>
    <w:tmpl w:val="A8381642"/>
    <w:lvl w:ilvl="0" w:tplc="AE0220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56D11"/>
    <w:multiLevelType w:val="hybridMultilevel"/>
    <w:tmpl w:val="6FEC18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A4A1F"/>
    <w:multiLevelType w:val="hybridMultilevel"/>
    <w:tmpl w:val="BEEE20E8"/>
    <w:lvl w:ilvl="0" w:tplc="66C631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03B68"/>
    <w:multiLevelType w:val="hybridMultilevel"/>
    <w:tmpl w:val="14A43E94"/>
    <w:lvl w:ilvl="0" w:tplc="61FA40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30E6C"/>
    <w:multiLevelType w:val="hybridMultilevel"/>
    <w:tmpl w:val="65FE4164"/>
    <w:lvl w:ilvl="0" w:tplc="F628F3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74"/>
    <w:rsid w:val="0000207C"/>
    <w:rsid w:val="000179E8"/>
    <w:rsid w:val="000400BF"/>
    <w:rsid w:val="00045FAD"/>
    <w:rsid w:val="000706B4"/>
    <w:rsid w:val="000777FF"/>
    <w:rsid w:val="00086197"/>
    <w:rsid w:val="000B3D74"/>
    <w:rsid w:val="000F40F5"/>
    <w:rsid w:val="001A10BB"/>
    <w:rsid w:val="00255246"/>
    <w:rsid w:val="00284D60"/>
    <w:rsid w:val="00285B08"/>
    <w:rsid w:val="00295EDF"/>
    <w:rsid w:val="002F1614"/>
    <w:rsid w:val="0030021A"/>
    <w:rsid w:val="00301F57"/>
    <w:rsid w:val="003175A0"/>
    <w:rsid w:val="00361359"/>
    <w:rsid w:val="003A5A31"/>
    <w:rsid w:val="003B3EC0"/>
    <w:rsid w:val="003D775B"/>
    <w:rsid w:val="003E2AED"/>
    <w:rsid w:val="0040791A"/>
    <w:rsid w:val="00432F3A"/>
    <w:rsid w:val="004338E1"/>
    <w:rsid w:val="004565BC"/>
    <w:rsid w:val="00463219"/>
    <w:rsid w:val="004965D3"/>
    <w:rsid w:val="004A3953"/>
    <w:rsid w:val="004B67CD"/>
    <w:rsid w:val="00546C7A"/>
    <w:rsid w:val="005611F1"/>
    <w:rsid w:val="005707AF"/>
    <w:rsid w:val="005944EF"/>
    <w:rsid w:val="005A3734"/>
    <w:rsid w:val="005B2827"/>
    <w:rsid w:val="005F49A8"/>
    <w:rsid w:val="0061134D"/>
    <w:rsid w:val="00623748"/>
    <w:rsid w:val="0063102C"/>
    <w:rsid w:val="00633348"/>
    <w:rsid w:val="00655DE9"/>
    <w:rsid w:val="00663E4A"/>
    <w:rsid w:val="00667D85"/>
    <w:rsid w:val="006C23F7"/>
    <w:rsid w:val="00704171"/>
    <w:rsid w:val="00742DB8"/>
    <w:rsid w:val="007448F3"/>
    <w:rsid w:val="007626CD"/>
    <w:rsid w:val="00785D5C"/>
    <w:rsid w:val="007906C7"/>
    <w:rsid w:val="007A5C7C"/>
    <w:rsid w:val="007B13BE"/>
    <w:rsid w:val="007D3A35"/>
    <w:rsid w:val="00833E54"/>
    <w:rsid w:val="00840E98"/>
    <w:rsid w:val="008561A4"/>
    <w:rsid w:val="00862DFA"/>
    <w:rsid w:val="00885453"/>
    <w:rsid w:val="008966D6"/>
    <w:rsid w:val="008C7C1F"/>
    <w:rsid w:val="008F5D7D"/>
    <w:rsid w:val="009029F5"/>
    <w:rsid w:val="009662D1"/>
    <w:rsid w:val="00970948"/>
    <w:rsid w:val="009B0A82"/>
    <w:rsid w:val="009C2C36"/>
    <w:rsid w:val="009C7ACA"/>
    <w:rsid w:val="009D5EA1"/>
    <w:rsid w:val="009D7E2B"/>
    <w:rsid w:val="009F0919"/>
    <w:rsid w:val="009F0D81"/>
    <w:rsid w:val="00A13377"/>
    <w:rsid w:val="00A17952"/>
    <w:rsid w:val="00A258A8"/>
    <w:rsid w:val="00A268DD"/>
    <w:rsid w:val="00A36543"/>
    <w:rsid w:val="00A61736"/>
    <w:rsid w:val="00A61AC4"/>
    <w:rsid w:val="00A7359F"/>
    <w:rsid w:val="00A9728B"/>
    <w:rsid w:val="00AA00A5"/>
    <w:rsid w:val="00B03AC1"/>
    <w:rsid w:val="00B17CED"/>
    <w:rsid w:val="00B34AD4"/>
    <w:rsid w:val="00B42245"/>
    <w:rsid w:val="00B4279E"/>
    <w:rsid w:val="00B5525B"/>
    <w:rsid w:val="00B6533A"/>
    <w:rsid w:val="00B673F6"/>
    <w:rsid w:val="00B70B28"/>
    <w:rsid w:val="00B71BC8"/>
    <w:rsid w:val="00B71C08"/>
    <w:rsid w:val="00B865A6"/>
    <w:rsid w:val="00BA5FBC"/>
    <w:rsid w:val="00BB4FCA"/>
    <w:rsid w:val="00BB6FF1"/>
    <w:rsid w:val="00BE212A"/>
    <w:rsid w:val="00C05D26"/>
    <w:rsid w:val="00C2661E"/>
    <w:rsid w:val="00C611FD"/>
    <w:rsid w:val="00C63680"/>
    <w:rsid w:val="00CA3410"/>
    <w:rsid w:val="00CD6744"/>
    <w:rsid w:val="00CD6E91"/>
    <w:rsid w:val="00CE079E"/>
    <w:rsid w:val="00D17D07"/>
    <w:rsid w:val="00D83009"/>
    <w:rsid w:val="00D83292"/>
    <w:rsid w:val="00DA60E6"/>
    <w:rsid w:val="00DD1D06"/>
    <w:rsid w:val="00DF7BBF"/>
    <w:rsid w:val="00E02927"/>
    <w:rsid w:val="00E52D70"/>
    <w:rsid w:val="00E8382D"/>
    <w:rsid w:val="00E92A58"/>
    <w:rsid w:val="00F10DEB"/>
    <w:rsid w:val="00F141E0"/>
    <w:rsid w:val="00F3711F"/>
    <w:rsid w:val="00F44991"/>
    <w:rsid w:val="00F51567"/>
    <w:rsid w:val="00F67466"/>
    <w:rsid w:val="00F7123E"/>
    <w:rsid w:val="00F95BA6"/>
    <w:rsid w:val="00FB7A62"/>
    <w:rsid w:val="00FC11AE"/>
    <w:rsid w:val="00FD020C"/>
    <w:rsid w:val="00FE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C9A9"/>
  <w15:docId w15:val="{C617FD8F-752D-4CE9-8A0B-E869ADF7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D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B3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B3D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11F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D81"/>
  </w:style>
  <w:style w:type="paragraph" w:styleId="Pieddepage">
    <w:name w:val="footer"/>
    <w:basedOn w:val="Normal"/>
    <w:link w:val="PieddepageCar"/>
    <w:uiPriority w:val="99"/>
    <w:unhideWhenUsed/>
    <w:rsid w:val="009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A8835-19D9-4486-91BA-14C91374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baccon</dc:creator>
  <cp:lastModifiedBy>Jean-Louis</cp:lastModifiedBy>
  <cp:revision>3</cp:revision>
  <cp:lastPrinted>2019-01-18T13:25:00Z</cp:lastPrinted>
  <dcterms:created xsi:type="dcterms:W3CDTF">2019-01-17T10:32:00Z</dcterms:created>
  <dcterms:modified xsi:type="dcterms:W3CDTF">2019-01-18T13:25:00Z</dcterms:modified>
</cp:coreProperties>
</file>